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4E8C6" w14:textId="020E94C9" w:rsidR="009A4201" w:rsidRDefault="00000000" w:rsidP="009A4201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pict w14:anchorId="6A89AE41"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22.25pt;margin-top:137.15pt;width:234.85pt;height:479.35pt;z-index:251662848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ed="f" stroked="f">
            <v:textbox>
              <w:txbxContent>
                <w:p w14:paraId="0A9C7304" w14:textId="77E9B1E0" w:rsidR="00376F4F" w:rsidRPr="001F79B3" w:rsidRDefault="00376F4F" w:rsidP="00FC61AC">
                  <w:pPr>
                    <w:shd w:val="clear" w:color="auto" w:fill="FFFFFF"/>
                    <w:spacing w:after="0" w:line="408" w:lineRule="atLeast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3926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  <w:r w:rsidR="001F79B3" w:rsidRPr="001F79B3">
                    <w:rPr>
                      <w:rFonts w:ascii="Times New Roman" w:hAnsi="Times New Roman" w:cs="Times New Roman"/>
                      <w:color w:val="4E4E4E"/>
                      <w:sz w:val="28"/>
                      <w:szCs w:val="28"/>
                    </w:rPr>
                    <w:t xml:space="preserve">The Board of Trustees and the </w:t>
                  </w:r>
                  <w:r w:rsidR="00FC61AC" w:rsidRPr="001F79B3">
                    <w:rPr>
                      <w:rFonts w:ascii="Times New Roman" w:hAnsi="Times New Roman" w:cs="Times New Roman"/>
                      <w:color w:val="4E4E4E"/>
                      <w:sz w:val="28"/>
                      <w:szCs w:val="28"/>
                    </w:rPr>
                    <w:t>Harristown Community Involvement Committee</w:t>
                  </w:r>
                  <w:r w:rsidR="001F79B3" w:rsidRPr="001F79B3">
                    <w:rPr>
                      <w:rFonts w:ascii="Times New Roman" w:hAnsi="Times New Roman" w:cs="Times New Roman"/>
                      <w:color w:val="4E4E4E"/>
                      <w:sz w:val="28"/>
                      <w:szCs w:val="28"/>
                    </w:rPr>
                    <w:t xml:space="preserve"> </w:t>
                  </w:r>
                  <w:r w:rsidR="00FC61AC" w:rsidRPr="001F79B3">
                    <w:rPr>
                      <w:rFonts w:ascii="Times New Roman" w:hAnsi="Times New Roman" w:cs="Times New Roman"/>
                      <w:color w:val="4E4E4E"/>
                      <w:sz w:val="28"/>
                      <w:szCs w:val="28"/>
                    </w:rPr>
                    <w:t>would like to say a</w:t>
                  </w:r>
                  <w:r w:rsidR="00663926" w:rsidRPr="001F79B3">
                    <w:rPr>
                      <w:rFonts w:ascii="Times New Roman" w:hAnsi="Times New Roman" w:cs="Times New Roman"/>
                      <w:color w:val="4E4E4E"/>
                      <w:sz w:val="28"/>
                      <w:szCs w:val="28"/>
                    </w:rPr>
                    <w:t xml:space="preserve"> BIG</w:t>
                  </w:r>
                  <w:r w:rsidR="00FC61AC" w:rsidRPr="001F79B3">
                    <w:rPr>
                      <w:rFonts w:ascii="Times New Roman" w:hAnsi="Times New Roman" w:cs="Times New Roman"/>
                      <w:color w:val="4E4E4E"/>
                      <w:sz w:val="28"/>
                      <w:szCs w:val="28"/>
                    </w:rPr>
                    <w:t xml:space="preserve"> thank you to all the Volunteers who donated their time to make th</w:t>
                  </w:r>
                  <w:r w:rsidR="001F79B3" w:rsidRPr="001F79B3">
                    <w:rPr>
                      <w:rFonts w:ascii="Times New Roman" w:hAnsi="Times New Roman" w:cs="Times New Roman"/>
                      <w:color w:val="4E4E4E"/>
                      <w:sz w:val="28"/>
                      <w:szCs w:val="28"/>
                    </w:rPr>
                    <w:t xml:space="preserve">e </w:t>
                  </w:r>
                  <w:r w:rsidR="00A532CD" w:rsidRPr="001F79B3">
                    <w:rPr>
                      <w:rFonts w:ascii="Times New Roman" w:hAnsi="Times New Roman" w:cs="Times New Roman"/>
                      <w:color w:val="4E4E4E"/>
                      <w:sz w:val="28"/>
                      <w:szCs w:val="28"/>
                    </w:rPr>
                    <w:t>Independence Day</w:t>
                  </w:r>
                  <w:r w:rsidR="001F79B3" w:rsidRPr="001F79B3">
                    <w:rPr>
                      <w:rFonts w:ascii="Times New Roman" w:hAnsi="Times New Roman" w:cs="Times New Roman"/>
                      <w:color w:val="4E4E4E"/>
                      <w:sz w:val="28"/>
                      <w:szCs w:val="28"/>
                    </w:rPr>
                    <w:t xml:space="preserve"> celebration</w:t>
                  </w:r>
                  <w:r w:rsidR="00707DE6" w:rsidRPr="001F79B3">
                    <w:rPr>
                      <w:rFonts w:ascii="Times New Roman" w:hAnsi="Times New Roman" w:cs="Times New Roman"/>
                      <w:color w:val="4E4E4E"/>
                      <w:sz w:val="28"/>
                      <w:szCs w:val="28"/>
                    </w:rPr>
                    <w:t xml:space="preserve"> possible. We would also like to thank the Fire Department for their </w:t>
                  </w:r>
                  <w:r w:rsidR="00663926" w:rsidRPr="001F79B3">
                    <w:rPr>
                      <w:rFonts w:ascii="Times New Roman" w:hAnsi="Times New Roman" w:cs="Times New Roman"/>
                      <w:color w:val="4E4E4E"/>
                      <w:sz w:val="28"/>
                      <w:szCs w:val="28"/>
                    </w:rPr>
                    <w:t>spectacular</w:t>
                  </w:r>
                  <w:r w:rsidR="005F0F95" w:rsidRPr="001F79B3">
                    <w:rPr>
                      <w:rFonts w:ascii="Times New Roman" w:hAnsi="Times New Roman" w:cs="Times New Roman"/>
                      <w:color w:val="4E4E4E"/>
                      <w:sz w:val="28"/>
                      <w:szCs w:val="28"/>
                    </w:rPr>
                    <w:t xml:space="preserve"> </w:t>
                  </w:r>
                  <w:r w:rsidR="00707DE6" w:rsidRPr="001F79B3">
                    <w:rPr>
                      <w:rFonts w:ascii="Times New Roman" w:hAnsi="Times New Roman" w:cs="Times New Roman"/>
                      <w:color w:val="4E4E4E"/>
                      <w:sz w:val="28"/>
                      <w:szCs w:val="28"/>
                    </w:rPr>
                    <w:t>fireworks display. Lastly</w:t>
                  </w:r>
                  <w:r w:rsidR="001F79B3" w:rsidRPr="001F79B3">
                    <w:rPr>
                      <w:rFonts w:ascii="Times New Roman" w:hAnsi="Times New Roman" w:cs="Times New Roman"/>
                      <w:color w:val="4E4E4E"/>
                      <w:sz w:val="28"/>
                      <w:szCs w:val="28"/>
                    </w:rPr>
                    <w:t>,</w:t>
                  </w:r>
                  <w:r w:rsidR="00707DE6" w:rsidRPr="001F79B3">
                    <w:rPr>
                      <w:rFonts w:ascii="Times New Roman" w:hAnsi="Times New Roman" w:cs="Times New Roman"/>
                      <w:color w:val="4E4E4E"/>
                      <w:sz w:val="28"/>
                      <w:szCs w:val="28"/>
                    </w:rPr>
                    <w:t xml:space="preserve"> we would like to thank all the generous sponsors:</w:t>
                  </w:r>
                  <w:r w:rsidR="005F0F95" w:rsidRPr="001F79B3">
                    <w:rPr>
                      <w:rFonts w:ascii="Times New Roman" w:hAnsi="Times New Roman" w:cs="Times New Roman"/>
                      <w:color w:val="4E4E4E"/>
                      <w:sz w:val="28"/>
                      <w:szCs w:val="28"/>
                    </w:rPr>
                    <w:t xml:space="preserve"> (In alphabetical order) Anonymous, Billingsley’s Elite Wash, Brinkoetter Realtors – Diana Burnett</w:t>
                  </w:r>
                  <w:r w:rsidR="00663926" w:rsidRPr="001F79B3">
                    <w:rPr>
                      <w:rFonts w:ascii="Times New Roman" w:hAnsi="Times New Roman" w:cs="Times New Roman"/>
                      <w:color w:val="4E4E4E"/>
                      <w:sz w:val="28"/>
                      <w:szCs w:val="28"/>
                    </w:rPr>
                    <w:t xml:space="preserve">, Casey’s, Decatur Earthmover Credit Union, Dunn Co., General Fence, INDUS 365, Land of Lincoln Credit Union, MYHB CPA, Moran Economic Development, </w:t>
                  </w:r>
                  <w:proofErr w:type="spellStart"/>
                  <w:r w:rsidR="00663926" w:rsidRPr="001F79B3">
                    <w:rPr>
                      <w:rFonts w:ascii="Times New Roman" w:hAnsi="Times New Roman" w:cs="Times New Roman"/>
                      <w:color w:val="4E4E4E"/>
                      <w:sz w:val="28"/>
                      <w:szCs w:val="28"/>
                    </w:rPr>
                    <w:t>Geo.A</w:t>
                  </w:r>
                  <w:proofErr w:type="spellEnd"/>
                  <w:r w:rsidR="00663926" w:rsidRPr="001F79B3">
                    <w:rPr>
                      <w:rFonts w:ascii="Times New Roman" w:hAnsi="Times New Roman" w:cs="Times New Roman"/>
                      <w:color w:val="4E4E4E"/>
                      <w:sz w:val="28"/>
                      <w:szCs w:val="28"/>
                    </w:rPr>
                    <w:t>. Mueller, Pop’s Place, Taco Bell, West Main Liquors, 121 Coffee Run.</w:t>
                  </w:r>
                </w:p>
              </w:txbxContent>
            </v:textbox>
            <w10:wrap anchory="page"/>
          </v:shape>
        </w:pict>
      </w:r>
      <w:r w:rsidR="008504AE">
        <w:rPr>
          <w:noProof/>
        </w:rPr>
        <w:drawing>
          <wp:anchor distT="0" distB="0" distL="114300" distR="114300" simplePos="0" relativeHeight="251650560" behindDoc="1" locked="0" layoutInCell="1" allowOverlap="1" wp14:anchorId="7568701F" wp14:editId="527825DD">
            <wp:simplePos x="0" y="0"/>
            <wp:positionH relativeFrom="column">
              <wp:posOffset>3178175</wp:posOffset>
            </wp:positionH>
            <wp:positionV relativeFrom="page">
              <wp:posOffset>2492829</wp:posOffset>
            </wp:positionV>
            <wp:extent cx="2628900" cy="1733550"/>
            <wp:effectExtent l="0" t="0" r="0" b="0"/>
            <wp:wrapNone/>
            <wp:docPr id="1808440445" name="Picture 3" descr="A picture containing text, flag, fon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40445" name="Picture 3" descr="A picture containing text, flag, font, graphic de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116">
        <w:rPr>
          <w:rFonts w:ascii="Times New Roman" w:hAnsi="Times New Roman" w:cs="Times New Roman"/>
          <w:b/>
          <w:bCs/>
          <w:noProof/>
          <w:sz w:val="28"/>
          <w:szCs w:val="28"/>
          <w:vertAlign w:val="superscript"/>
        </w:rPr>
        <w:drawing>
          <wp:anchor distT="0" distB="0" distL="114300" distR="114300" simplePos="0" relativeHeight="251649536" behindDoc="1" locked="0" layoutInCell="1" allowOverlap="1" wp14:anchorId="622925B8" wp14:editId="2B82C2CE">
            <wp:simplePos x="0" y="0"/>
            <wp:positionH relativeFrom="column">
              <wp:posOffset>-283028</wp:posOffset>
            </wp:positionH>
            <wp:positionV relativeFrom="page">
              <wp:posOffset>43543</wp:posOffset>
            </wp:positionV>
            <wp:extent cx="2228850" cy="1563370"/>
            <wp:effectExtent l="0" t="0" r="0" b="0"/>
            <wp:wrapNone/>
            <wp:docPr id="1426699306" name="Picture 1" descr="A picture containing text, font, graphics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99306" name="Picture 1" descr="A picture containing text, font, graphics, symbo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1D6C0FD1">
          <v:shape id="_x0000_s1035" type="#_x0000_t202" style="position:absolute;left:0;text-align:left;margin-left:232.25pt;margin-top:-30pt;width:263.1pt;height:173.1pt;z-index:25165670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" fillcolor="#83d3ff" stroked="f">
            <v:fill color2="#dbf0ff" rotate="t" colors="0 #83d3ff;.5 #b5e2ff;1 #dbf0ff" focus="100%" type="gradient"/>
            <v:textbox>
              <w:txbxContent>
                <w:p w14:paraId="0D38040C" w14:textId="6CA506D6" w:rsidR="00B170A0" w:rsidRPr="006E0E01" w:rsidRDefault="00CC7E55" w:rsidP="006E0E01">
                  <w:pPr>
                    <w:spacing w:after="0"/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CC7E55">
                    <w:rPr>
                      <w:b/>
                      <w:bCs/>
                      <w:sz w:val="32"/>
                      <w:szCs w:val="32"/>
                      <w:u w:val="single"/>
                    </w:rPr>
                    <w:t>VILLAGE BOARD MEETING SCHEDULE</w:t>
                  </w:r>
                </w:p>
                <w:p w14:paraId="2A05E90F" w14:textId="0DE8E179" w:rsidR="00B170A0" w:rsidRPr="001F3D2C" w:rsidRDefault="00B170A0" w:rsidP="001F3D2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F3D2C">
                    <w:rPr>
                      <w:b/>
                      <w:bCs/>
                      <w:sz w:val="28"/>
                      <w:szCs w:val="28"/>
                    </w:rPr>
                    <w:t>July 24, 2023</w:t>
                  </w:r>
                </w:p>
                <w:p w14:paraId="3A1E94AE" w14:textId="1776B750" w:rsidR="00B170A0" w:rsidRPr="001F3D2C" w:rsidRDefault="00B170A0" w:rsidP="001F3D2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F3D2C">
                    <w:rPr>
                      <w:b/>
                      <w:bCs/>
                      <w:sz w:val="28"/>
                      <w:szCs w:val="28"/>
                    </w:rPr>
                    <w:t>August 28, 2023</w:t>
                  </w:r>
                </w:p>
                <w:p w14:paraId="406337AD" w14:textId="6059AD36" w:rsidR="00B170A0" w:rsidRPr="001F3D2C" w:rsidRDefault="00B170A0" w:rsidP="001F3D2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F3D2C">
                    <w:rPr>
                      <w:b/>
                      <w:bCs/>
                      <w:sz w:val="28"/>
                      <w:szCs w:val="28"/>
                    </w:rPr>
                    <w:t>September 25, 2023</w:t>
                  </w:r>
                </w:p>
                <w:p w14:paraId="6B56DEFC" w14:textId="41BEF245" w:rsidR="00B170A0" w:rsidRPr="001F3D2C" w:rsidRDefault="00B170A0" w:rsidP="001F3D2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F3D2C">
                    <w:rPr>
                      <w:b/>
                      <w:bCs/>
                      <w:sz w:val="28"/>
                      <w:szCs w:val="28"/>
                    </w:rPr>
                    <w:t>October 23, 2023</w:t>
                  </w:r>
                </w:p>
                <w:p w14:paraId="55612BC3" w14:textId="3E796DF6" w:rsidR="00B170A0" w:rsidRPr="001F3D2C" w:rsidRDefault="00B170A0" w:rsidP="001F3D2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F3D2C">
                    <w:rPr>
                      <w:b/>
                      <w:bCs/>
                      <w:sz w:val="28"/>
                      <w:szCs w:val="28"/>
                    </w:rPr>
                    <w:t>November 27, 2023</w:t>
                  </w:r>
                </w:p>
                <w:p w14:paraId="537C5021" w14:textId="0C91B5D2" w:rsidR="00B170A0" w:rsidRPr="001F3D2C" w:rsidRDefault="00B170A0" w:rsidP="001F3D2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F3D2C">
                    <w:rPr>
                      <w:b/>
                      <w:bCs/>
                      <w:sz w:val="28"/>
                      <w:szCs w:val="28"/>
                    </w:rPr>
                    <w:t>December</w:t>
                  </w:r>
                  <w:r w:rsidR="00566E43" w:rsidRPr="001F3D2C">
                    <w:rPr>
                      <w:b/>
                      <w:bCs/>
                      <w:sz w:val="28"/>
                      <w:szCs w:val="28"/>
                    </w:rPr>
                    <w:t xml:space="preserve"> 18</w:t>
                  </w:r>
                  <w:r w:rsidRPr="001F3D2C">
                    <w:rPr>
                      <w:b/>
                      <w:bCs/>
                      <w:sz w:val="28"/>
                      <w:szCs w:val="28"/>
                    </w:rPr>
                    <w:t>, 2023</w:t>
                  </w:r>
                </w:p>
                <w:p w14:paraId="48E62238" w14:textId="532EB89B" w:rsidR="0087324F" w:rsidRPr="001F3D2C" w:rsidRDefault="00CC7E55" w:rsidP="00566E43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F3D2C">
                    <w:rPr>
                      <w:b/>
                      <w:bCs/>
                      <w:sz w:val="24"/>
                      <w:szCs w:val="24"/>
                    </w:rPr>
                    <w:t xml:space="preserve">Meetings </w:t>
                  </w:r>
                  <w:r w:rsidR="00B170A0" w:rsidRPr="001F3D2C">
                    <w:rPr>
                      <w:b/>
                      <w:bCs/>
                      <w:sz w:val="24"/>
                      <w:szCs w:val="24"/>
                    </w:rPr>
                    <w:t xml:space="preserve">start at 6:30 pm and </w:t>
                  </w:r>
                </w:p>
                <w:p w14:paraId="249D4183" w14:textId="3FBB8F57" w:rsidR="00CC7E55" w:rsidRPr="001F3D2C" w:rsidRDefault="00CC7E55" w:rsidP="00566E43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F3D2C">
                    <w:rPr>
                      <w:b/>
                      <w:bCs/>
                      <w:sz w:val="24"/>
                      <w:szCs w:val="24"/>
                    </w:rPr>
                    <w:t>are open to the public to attend</w:t>
                  </w:r>
                  <w:r w:rsidR="0087324F" w:rsidRPr="001F3D2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</w:rPr>
        <w:pict w14:anchorId="27C3A7E9">
          <v:shape id="Text Box 2" o:spid="_x0000_s1034" type="#_x0000_t202" style="position:absolute;left:0;text-align:left;margin-left:479pt;margin-top:-1.05pt;width:286.5pt;height:560.55pt;z-index:-2516618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" filled="f" stroked="f">
            <v:textbox>
              <w:txbxContent>
                <w:p w14:paraId="13B3D012" w14:textId="449F68CE" w:rsidR="00A929FF" w:rsidRPr="00651EC2" w:rsidRDefault="00A929FF" w:rsidP="00A929FF">
                  <w:pPr>
                    <w:spacing w:after="0"/>
                    <w:ind w:left="720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 w:rsidRPr="00651EC2">
                    <w:rPr>
                      <w:b/>
                      <w:bCs/>
                      <w:sz w:val="24"/>
                      <w:szCs w:val="24"/>
                      <w:u w:val="single"/>
                    </w:rPr>
                    <w:t>VILLAGE OF HARRISTOWN</w:t>
                  </w:r>
                </w:p>
                <w:p w14:paraId="7441EDFF" w14:textId="77777777" w:rsidR="00A929FF" w:rsidRPr="00651EC2" w:rsidRDefault="00A929FF" w:rsidP="00A929FF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651EC2">
                    <w:rPr>
                      <w:b/>
                      <w:bCs/>
                      <w:sz w:val="24"/>
                      <w:szCs w:val="24"/>
                      <w:u w:val="single"/>
                    </w:rPr>
                    <w:t>MAYOR &amp; BOARD MEMBERS</w:t>
                  </w:r>
                </w:p>
                <w:p w14:paraId="205436F7" w14:textId="7777777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</w:t>
                  </w:r>
                  <w:r w:rsidRPr="00651EC2">
                    <w:rPr>
                      <w:sz w:val="24"/>
                      <w:szCs w:val="24"/>
                    </w:rPr>
                    <w:t>VELYN DEVERELL-MAYOR-</w:t>
                  </w:r>
                  <w:r>
                    <w:rPr>
                      <w:sz w:val="24"/>
                      <w:szCs w:val="24"/>
                    </w:rPr>
                    <w:t>619-3443</w:t>
                  </w:r>
                </w:p>
                <w:p w14:paraId="59CD67CA" w14:textId="77777777" w:rsidR="00A929FF" w:rsidRPr="00651EC2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ristownmayor@gmail.com</w:t>
                  </w:r>
                </w:p>
                <w:p w14:paraId="381383DB" w14:textId="46F64F32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51EC2">
                    <w:rPr>
                      <w:sz w:val="24"/>
                      <w:szCs w:val="24"/>
                    </w:rPr>
                    <w:t>TERESA ACREE-TRUSTEE-412-1579</w:t>
                  </w:r>
                </w:p>
                <w:p w14:paraId="5FB6295F" w14:textId="259C0EC1" w:rsidR="00A929FF" w:rsidRPr="0079178A" w:rsidRDefault="00000000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hyperlink r:id="rId10" w:history="1">
                    <w:r w:rsidR="00D209C5" w:rsidRPr="0079178A">
                      <w:rPr>
                        <w:rStyle w:val="Hyperlink"/>
                        <w:color w:val="auto"/>
                        <w:sz w:val="24"/>
                        <w:szCs w:val="24"/>
                        <w:u w:val="none"/>
                      </w:rPr>
                      <w:t>Carrosel5@yahoo.com</w:t>
                    </w:r>
                  </w:hyperlink>
                </w:p>
                <w:p w14:paraId="561A5C8E" w14:textId="00D9AF80" w:rsidR="00D209C5" w:rsidRDefault="00D209C5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. APRIL BOGAN-TRUSTEE-678-372-4720</w:t>
                  </w:r>
                </w:p>
                <w:p w14:paraId="3A2E80BD" w14:textId="3EB3D350" w:rsidR="00D209C5" w:rsidRDefault="00D209C5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bogan2@aol.com</w:t>
                  </w:r>
                </w:p>
                <w:p w14:paraId="4D1D93DE" w14:textId="7777777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EFF ELLER-TRUSTEE-855-0345</w:t>
                  </w:r>
                </w:p>
                <w:p w14:paraId="02BE90BB" w14:textId="7777777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eller9@gmail.com</w:t>
                  </w:r>
                </w:p>
                <w:p w14:paraId="63C30AAE" w14:textId="7777777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51EC2">
                    <w:rPr>
                      <w:sz w:val="24"/>
                      <w:szCs w:val="24"/>
                    </w:rPr>
                    <w:t>LES JENKINS-TRUSTEE-791-7147</w:t>
                  </w:r>
                </w:p>
                <w:p w14:paraId="4C7DB09F" w14:textId="77777777" w:rsidR="00A929FF" w:rsidRPr="00651EC2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jenkins5437@yahoo.com</w:t>
                  </w:r>
                </w:p>
                <w:p w14:paraId="0CED9477" w14:textId="7777777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Y TRUSNER-TRUSTEE-217-791-2501</w:t>
                  </w:r>
                </w:p>
                <w:p w14:paraId="11653E66" w14:textId="77777777" w:rsidR="00A929FF" w:rsidRPr="00651EC2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ytrusner@comcast.net</w:t>
                  </w:r>
                </w:p>
                <w:p w14:paraId="74178620" w14:textId="7777777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51EC2">
                    <w:rPr>
                      <w:sz w:val="24"/>
                      <w:szCs w:val="24"/>
                    </w:rPr>
                    <w:t>KEVIN VESSELS-TRUSTEE-618-317-4550</w:t>
                  </w:r>
                </w:p>
                <w:p w14:paraId="458166DF" w14:textId="7777777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mvessels@gmail.com</w:t>
                  </w:r>
                </w:p>
                <w:p w14:paraId="10544C8F" w14:textId="77777777" w:rsidR="00A929FF" w:rsidRDefault="00A929FF" w:rsidP="00A929FF">
                  <w:pPr>
                    <w:spacing w:after="0"/>
                    <w:jc w:val="center"/>
                  </w:pPr>
                </w:p>
                <w:p w14:paraId="0D09D1BC" w14:textId="77777777" w:rsidR="00A929FF" w:rsidRPr="00651EC2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43964">
                    <w:rPr>
                      <w:b/>
                      <w:bCs/>
                      <w:sz w:val="24"/>
                      <w:szCs w:val="24"/>
                    </w:rPr>
                    <w:t>CLERK</w:t>
                  </w:r>
                  <w:r w:rsidRPr="00651EC2">
                    <w:rPr>
                      <w:sz w:val="24"/>
                      <w:szCs w:val="24"/>
                    </w:rPr>
                    <w:t>-PENNY ALLEN</w:t>
                  </w:r>
                </w:p>
                <w:p w14:paraId="4CBFCD39" w14:textId="755EEEF2" w:rsidR="00A929FF" w:rsidRPr="00651EC2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43964">
                    <w:rPr>
                      <w:b/>
                      <w:bCs/>
                      <w:sz w:val="24"/>
                      <w:szCs w:val="24"/>
                    </w:rPr>
                    <w:t>TREASURER</w:t>
                  </w:r>
                  <w:r w:rsidRPr="00651EC2">
                    <w:rPr>
                      <w:sz w:val="24"/>
                      <w:szCs w:val="24"/>
                    </w:rPr>
                    <w:t>-</w:t>
                  </w:r>
                  <w:r w:rsidR="0098243B">
                    <w:rPr>
                      <w:sz w:val="24"/>
                      <w:szCs w:val="24"/>
                    </w:rPr>
                    <w:t xml:space="preserve"> </w:t>
                  </w:r>
                </w:p>
                <w:p w14:paraId="7530D8D3" w14:textId="77777777" w:rsidR="00A929FF" w:rsidRPr="00651EC2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43964">
                    <w:rPr>
                      <w:b/>
                      <w:bCs/>
                      <w:sz w:val="24"/>
                      <w:szCs w:val="24"/>
                    </w:rPr>
                    <w:t>ATTORNEY</w:t>
                  </w:r>
                  <w:r w:rsidRPr="00651EC2">
                    <w:rPr>
                      <w:sz w:val="24"/>
                      <w:szCs w:val="24"/>
                    </w:rPr>
                    <w:t>- ANDREW WEATHERFORD</w:t>
                  </w:r>
                </w:p>
                <w:p w14:paraId="6DFAFDAD" w14:textId="77777777" w:rsidR="00A929FF" w:rsidRPr="00651EC2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43964">
                    <w:rPr>
                      <w:b/>
                      <w:bCs/>
                      <w:sz w:val="24"/>
                      <w:szCs w:val="24"/>
                    </w:rPr>
                    <w:t>BUDGET OFFICER</w:t>
                  </w:r>
                  <w:r w:rsidRPr="00651EC2">
                    <w:rPr>
                      <w:sz w:val="24"/>
                      <w:szCs w:val="24"/>
                    </w:rPr>
                    <w:t>-RICK LASKOWSKI</w:t>
                  </w:r>
                </w:p>
                <w:p w14:paraId="50E2CCC2" w14:textId="0857D56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43964">
                    <w:rPr>
                      <w:b/>
                      <w:bCs/>
                      <w:sz w:val="24"/>
                      <w:szCs w:val="24"/>
                    </w:rPr>
                    <w:t>BUILDING INSPECTOR</w:t>
                  </w:r>
                  <w:r w:rsidRPr="00651EC2">
                    <w:rPr>
                      <w:sz w:val="24"/>
                      <w:szCs w:val="24"/>
                    </w:rPr>
                    <w:t>-RICK WATTS</w:t>
                  </w:r>
                </w:p>
                <w:p w14:paraId="27D61282" w14:textId="7777777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5D5DEE">
                    <w:rPr>
                      <w:b/>
                      <w:bCs/>
                      <w:sz w:val="24"/>
                      <w:szCs w:val="24"/>
                    </w:rPr>
                    <w:t>ZONING/PLANNING OFFICER</w:t>
                  </w:r>
                  <w:r>
                    <w:rPr>
                      <w:sz w:val="24"/>
                      <w:szCs w:val="24"/>
                    </w:rPr>
                    <w:t>-MIKE SORRENTINO</w:t>
                  </w:r>
                </w:p>
                <w:p w14:paraId="5A90CB82" w14:textId="77777777" w:rsidR="00A929FF" w:rsidRPr="00CD20E7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OFFICE STAFF- </w:t>
                  </w:r>
                  <w:r>
                    <w:rPr>
                      <w:sz w:val="24"/>
                      <w:szCs w:val="24"/>
                    </w:rPr>
                    <w:t>MISTY PETERS</w:t>
                  </w:r>
                </w:p>
                <w:p w14:paraId="7FDC2299" w14:textId="77777777" w:rsidR="00A929FF" w:rsidRPr="00651EC2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  <w:p w14:paraId="3B2848C2" w14:textId="77777777" w:rsidR="00A929FF" w:rsidRPr="00651EC2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51EC2">
                    <w:rPr>
                      <w:b/>
                      <w:bCs/>
                      <w:sz w:val="24"/>
                      <w:szCs w:val="24"/>
                      <w:u w:val="single"/>
                    </w:rPr>
                    <w:t>PUBLIC WORKS DEPT</w:t>
                  </w:r>
                  <w:r w:rsidRPr="00651EC2">
                    <w:rPr>
                      <w:sz w:val="24"/>
                      <w:szCs w:val="24"/>
                    </w:rPr>
                    <w:t>.</w:t>
                  </w:r>
                </w:p>
                <w:p w14:paraId="137C1A03" w14:textId="7777777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ONATHAN CLOSS</w:t>
                  </w:r>
                </w:p>
                <w:p w14:paraId="1AFEAF45" w14:textId="5C6DD2F6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EREMY EMBR</w:t>
                  </w:r>
                  <w:r w:rsidR="00156D48">
                    <w:rPr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Y</w:t>
                  </w:r>
                </w:p>
                <w:p w14:paraId="3796BD2A" w14:textId="77777777" w:rsidR="00A929FF" w:rsidRPr="00226998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  <w:p w14:paraId="2CE3B898" w14:textId="2133DDA5" w:rsidR="00A929FF" w:rsidRDefault="00A929FF" w:rsidP="00A929FF">
                  <w:pPr>
                    <w:spacing w:after="0"/>
                    <w:ind w:left="720"/>
                    <w:rPr>
                      <w:b/>
                      <w:bCs/>
                      <w:color w:val="0070C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color w:val="0070C0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color w:val="0070C0"/>
                      <w:sz w:val="24"/>
                      <w:szCs w:val="24"/>
                    </w:rPr>
                    <w:t xml:space="preserve">                        </w:t>
                  </w:r>
                  <w:r w:rsidRPr="00C5306F">
                    <w:rPr>
                      <w:b/>
                      <w:bCs/>
                      <w:color w:val="0070C0"/>
                      <w:sz w:val="24"/>
                      <w:szCs w:val="24"/>
                      <w:u w:val="single"/>
                    </w:rPr>
                    <w:t>REMEMBER</w:t>
                  </w:r>
                </w:p>
                <w:p w14:paraId="372D6BDF" w14:textId="77777777" w:rsidR="00A929FF" w:rsidRDefault="00A929FF" w:rsidP="00A929F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You can always email the Village directly from the website or by </w:t>
                  </w:r>
                  <w:proofErr w:type="gramStart"/>
                  <w:r>
                    <w:rPr>
                      <w:sz w:val="24"/>
                      <w:szCs w:val="24"/>
                    </w:rPr>
                    <w:t>emailing</w:t>
                  </w:r>
                  <w:proofErr w:type="gramEnd"/>
                </w:p>
                <w:p w14:paraId="64901CE1" w14:textId="77777777" w:rsidR="00A929FF" w:rsidRPr="007054DD" w:rsidRDefault="00000000" w:rsidP="00A929FF">
                  <w:pPr>
                    <w:spacing w:after="0"/>
                    <w:jc w:val="center"/>
                    <w:rPr>
                      <w:color w:val="0563C1" w:themeColor="hyperlink"/>
                      <w:sz w:val="24"/>
                      <w:szCs w:val="24"/>
                      <w:u w:val="single"/>
                    </w:rPr>
                  </w:pPr>
                  <w:hyperlink r:id="rId11" w:history="1">
                    <w:r w:rsidR="00A929FF" w:rsidRPr="00C97644">
                      <w:rPr>
                        <w:rStyle w:val="Hyperlink"/>
                        <w:sz w:val="24"/>
                        <w:szCs w:val="24"/>
                      </w:rPr>
                      <w:t>harristownvillage01@gmail.com</w:t>
                    </w:r>
                  </w:hyperlink>
                </w:p>
                <w:p w14:paraId="65094AD2" w14:textId="17A79961" w:rsidR="00A929FF" w:rsidRDefault="00A929FF" w:rsidP="00A929FF">
                  <w:pPr>
                    <w:jc w:val="center"/>
                  </w:pPr>
                </w:p>
              </w:txbxContent>
            </v:textbox>
            <w10:wrap anchorx="margin" anchory="margin"/>
          </v:shape>
        </w:pict>
      </w:r>
      <w:r>
        <w:rPr>
          <w:noProof/>
        </w:rPr>
        <w:pict w14:anchorId="6C8296B2">
          <v:shape id="_x0000_s1033" type="#_x0000_t202" style="position:absolute;left:0;text-align:left;margin-left:0;margin-top:353.55pt;width:252.8pt;height:246.85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" fillcolor="#83d3ff" stroked="f">
            <v:fill color2="#dbf0ff" rotate="t" angle="180" colors="0 #83d3ff;.5 #b5e2ff;1 #dbf0ff" focus="100%" type="gradient"/>
            <v:textbox>
              <w:txbxContent>
                <w:p w14:paraId="60DC92FE" w14:textId="77777777" w:rsidR="00A929FF" w:rsidRPr="003351BD" w:rsidRDefault="00A929FF" w:rsidP="00A929FF">
                  <w:pPr>
                    <w:spacing w:after="0"/>
                    <w:jc w:val="center"/>
                    <w:rPr>
                      <w:color w:val="0563C1" w:themeColor="hyperlink"/>
                      <w:sz w:val="28"/>
                      <w:szCs w:val="28"/>
                      <w:u w:val="single"/>
                    </w:rPr>
                  </w:pPr>
                  <w:r w:rsidRPr="003351BD">
                    <w:rPr>
                      <w:b/>
                      <w:bCs/>
                      <w:sz w:val="28"/>
                      <w:szCs w:val="28"/>
                      <w:u w:val="single"/>
                    </w:rPr>
                    <w:t>CALENDAR OF EVENTS</w:t>
                  </w:r>
                </w:p>
                <w:p w14:paraId="039A2883" w14:textId="57D166ED" w:rsidR="006A7882" w:rsidRDefault="00A929FF" w:rsidP="009B61D1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351BD">
                    <w:rPr>
                      <w:b/>
                      <w:bCs/>
                      <w:sz w:val="28"/>
                      <w:szCs w:val="28"/>
                    </w:rPr>
                    <w:t>** Indicates Office Closed</w:t>
                  </w:r>
                </w:p>
                <w:p w14:paraId="40395A64" w14:textId="6CD8E4E0" w:rsidR="00E07576" w:rsidRDefault="00E07576" w:rsidP="006A7882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July 1- </w:t>
                  </w:r>
                  <w:r w:rsidR="0002266D">
                    <w:rPr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ndependence Day Fireworks</w:t>
                  </w:r>
                </w:p>
                <w:p w14:paraId="610F94DB" w14:textId="77777777" w:rsidR="006A7882" w:rsidRDefault="006A7882" w:rsidP="006A7882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uly 4-Independence Day**</w:t>
                  </w:r>
                </w:p>
                <w:p w14:paraId="3AF20C50" w14:textId="59CEF125" w:rsidR="002C334C" w:rsidRDefault="002C334C" w:rsidP="006A7882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ugust 26- Gol</w:t>
                  </w:r>
                  <w:r w:rsidR="00110116">
                    <w:rPr>
                      <w:b/>
                      <w:bCs/>
                      <w:sz w:val="28"/>
                      <w:szCs w:val="28"/>
                    </w:rPr>
                    <w:t>f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Cart Rally</w:t>
                  </w:r>
                </w:p>
                <w:p w14:paraId="2DCE7684" w14:textId="2BB7883B" w:rsidR="006A7882" w:rsidRDefault="006A7882" w:rsidP="006A7882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eptember 4-Labor Day**</w:t>
                  </w:r>
                </w:p>
                <w:p w14:paraId="64A58170" w14:textId="2ABBB2A2" w:rsidR="006A7882" w:rsidRDefault="006A7882" w:rsidP="006A7882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ctober 9-Columbus Day**</w:t>
                  </w:r>
                </w:p>
                <w:p w14:paraId="3C639D93" w14:textId="77777777" w:rsidR="006A7882" w:rsidRDefault="006A7882" w:rsidP="006A7882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ctober 31-Trick or Treating 5-8pm</w:t>
                  </w:r>
                </w:p>
                <w:p w14:paraId="54A0DBDB" w14:textId="0C480920" w:rsidR="006A7882" w:rsidRPr="001F3D2C" w:rsidRDefault="006A7882" w:rsidP="006A7882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F3D2C">
                    <w:rPr>
                      <w:b/>
                      <w:bCs/>
                      <w:sz w:val="24"/>
                      <w:szCs w:val="24"/>
                    </w:rPr>
                    <w:t>November 10-Veteran’s Day Observed**</w:t>
                  </w:r>
                </w:p>
                <w:p w14:paraId="3A1F3707" w14:textId="60D46AA2" w:rsidR="006A7882" w:rsidRDefault="006A7882" w:rsidP="006A7882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ovember 24-Thanksgiving**</w:t>
                  </w:r>
                </w:p>
                <w:p w14:paraId="500BC4EF" w14:textId="3F3947B5" w:rsidR="00FA4994" w:rsidRDefault="00FA4994" w:rsidP="006A7882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ovember 25-Day after Thanksgiving**</w:t>
                  </w:r>
                </w:p>
                <w:p w14:paraId="343017E2" w14:textId="09994615" w:rsidR="006A7882" w:rsidRPr="00651EC2" w:rsidRDefault="006A7882" w:rsidP="006A7882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51EC2">
                    <w:rPr>
                      <w:b/>
                      <w:bCs/>
                      <w:sz w:val="28"/>
                      <w:szCs w:val="28"/>
                    </w:rPr>
                    <w:t xml:space="preserve">December 24- Christmas Eve </w:t>
                  </w:r>
                </w:p>
                <w:p w14:paraId="3410F678" w14:textId="77777777" w:rsidR="006A7882" w:rsidRPr="00651EC2" w:rsidRDefault="006A7882" w:rsidP="006A7882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51EC2">
                    <w:rPr>
                      <w:b/>
                      <w:bCs/>
                      <w:sz w:val="28"/>
                      <w:szCs w:val="28"/>
                    </w:rPr>
                    <w:t>December 25- Christmas **</w:t>
                  </w:r>
                </w:p>
                <w:p w14:paraId="09CC2A5F" w14:textId="35D24B32" w:rsidR="006A7882" w:rsidRDefault="006A7882" w:rsidP="006A7882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51EC2">
                    <w:rPr>
                      <w:b/>
                      <w:bCs/>
                      <w:sz w:val="28"/>
                      <w:szCs w:val="28"/>
                    </w:rPr>
                    <w:t xml:space="preserve">December 31- New Year’s Eve </w:t>
                  </w:r>
                </w:p>
                <w:p w14:paraId="6780198E" w14:textId="77777777" w:rsidR="00A929FF" w:rsidRDefault="00A929FF" w:rsidP="00A929FF"/>
                <w:p w14:paraId="6CCA0D6D" w14:textId="0E07EB5A" w:rsidR="00A929FF" w:rsidRDefault="00A929FF"/>
              </w:txbxContent>
            </v:textbox>
            <w10:wrap type="square" anchorx="margin" anchory="page"/>
          </v:shape>
        </w:pict>
      </w:r>
      <w:r w:rsidR="00566A14">
        <w:rPr>
          <w:b/>
          <w:bCs/>
          <w:sz w:val="24"/>
          <w:szCs w:val="24"/>
          <w:u w:val="single"/>
        </w:rPr>
        <w:br w:type="page"/>
      </w:r>
    </w:p>
    <w:p w14:paraId="0D4E5A42" w14:textId="23C7109B" w:rsidR="009A4201" w:rsidRDefault="008B7E6A" w:rsidP="009A4201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lastRenderedPageBreak/>
        <w:pict w14:anchorId="2EF06E6A">
          <v:shape id="_x0000_s1059" type="#_x0000_t202" style="position:absolute;left:0;text-align:left;margin-left:492.9pt;margin-top:233.2pt;width:250.25pt;height:321.35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#1f3763 [1604]" strokeweight="3pt">
            <v:textbox>
              <w:txbxContent>
                <w:p w14:paraId="4FA05EB8" w14:textId="673179AB" w:rsidR="008B7E6A" w:rsidRPr="008B7E6A" w:rsidRDefault="008B7E6A" w:rsidP="008B7E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8B7E6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Brick Sale deadline July 31</w:t>
                  </w:r>
                  <w:r w:rsidRPr="008B7E6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vertAlign w:val="superscript"/>
                    </w:rPr>
                    <w:t>st</w:t>
                  </w:r>
                  <w:r w:rsidRPr="008B7E6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.</w:t>
                  </w:r>
                </w:p>
                <w:p w14:paraId="7AE9CA28" w14:textId="77777777" w:rsidR="008B7E6A" w:rsidRDefault="008B7E6A" w:rsidP="008130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</w:pPr>
                </w:p>
                <w:p w14:paraId="3E7A8867" w14:textId="72607EB5" w:rsidR="004705FE" w:rsidRDefault="007237FE" w:rsidP="008130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</w:pPr>
                  <w:r w:rsidRPr="007237FE"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  <w:t xml:space="preserve">The </w:t>
                  </w:r>
                  <w:r w:rsidR="004705FE" w:rsidRPr="007237FE"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  <w:t xml:space="preserve">Village of Harristown Veterans &amp; First Responders Memorial Walkway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  <w:t>b</w:t>
                  </w:r>
                  <w:r w:rsidR="004705FE" w:rsidRPr="007237FE"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  <w:t xml:space="preserve">rick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  <w:t>s</w:t>
                  </w:r>
                  <w:r w:rsidR="004705FE" w:rsidRPr="007237FE"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  <w:t>ale deadline is quickly approaching.</w:t>
                  </w:r>
                  <w:r w:rsidR="00850352"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  <w:t xml:space="preserve"> </w:t>
                  </w:r>
                  <w:r w:rsidR="004705FE" w:rsidRPr="007237FE"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  <w:t>Orders need to be turned in by July 31</w:t>
                  </w:r>
                  <w:r w:rsidR="004705FE" w:rsidRPr="007237FE"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  <w:vertAlign w:val="superscript"/>
                    </w:rPr>
                    <w:t>st</w:t>
                  </w:r>
                  <w:r w:rsidR="004705FE" w:rsidRPr="007237FE"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  <w:t xml:space="preserve">, so </w:t>
                  </w:r>
                  <w:r w:rsidRPr="007237FE"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  <w:t xml:space="preserve">that </w:t>
                  </w:r>
                  <w:r w:rsidR="00850352"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  <w:t xml:space="preserve">landscaping </w:t>
                  </w:r>
                  <w:r w:rsidRPr="007237FE"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  <w:t>plans can be made</w:t>
                  </w:r>
                  <w:r w:rsidR="00850352"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  <w:t>.</w:t>
                  </w:r>
                </w:p>
                <w:p w14:paraId="3118B4F3" w14:textId="348FD59B" w:rsidR="00DE2893" w:rsidRPr="00850352" w:rsidRDefault="00DE2893" w:rsidP="008130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850352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  <w:t>Consider an inscribed brick paver as a tribute or memorial to a friend, family member, a loved one, or yourself</w:t>
                  </w:r>
                  <w:r w:rsidR="00813092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="008B7E6A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0"/>
                      <w:szCs w:val="20"/>
                    </w:rPr>
                    <w:t xml:space="preserve"> Bricks may be purchased for people living or deceased. </w:t>
                  </w:r>
                </w:p>
                <w:p w14:paraId="5B3DEB4E" w14:textId="77777777" w:rsidR="004705FE" w:rsidRPr="00466C27" w:rsidRDefault="004705FE" w:rsidP="00DE289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</w:pPr>
                  <w:r w:rsidRPr="00466C27">
                    <w:rPr>
                      <w:rFonts w:ascii="Times New Roman" w:hAnsi="Times New Roman" w:cs="Times New Roman"/>
                      <w:b/>
                      <w:bCs/>
                      <w:color w:val="385623" w:themeColor="accent6" w:themeShade="80"/>
                      <w:sz w:val="24"/>
                      <w:szCs w:val="24"/>
                    </w:rPr>
                    <w:t>Engraved Personalized Pavers</w:t>
                  </w:r>
                </w:p>
                <w:p w14:paraId="71790319" w14:textId="77777777" w:rsidR="004705FE" w:rsidRPr="000134DD" w:rsidRDefault="004705FE" w:rsidP="004705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134DD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tandard 4”x 8” $50</w:t>
                  </w:r>
                </w:p>
                <w:p w14:paraId="4A78C846" w14:textId="77777777" w:rsidR="004705FE" w:rsidRPr="000134DD" w:rsidRDefault="004705FE" w:rsidP="004705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134DD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Up to 3 lines of text, 18 characters per line)</w:t>
                  </w:r>
                </w:p>
                <w:p w14:paraId="16A7F861" w14:textId="77777777" w:rsidR="004705FE" w:rsidRPr="000134DD" w:rsidRDefault="004705FE" w:rsidP="004705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134DD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With clipart symbol $55</w:t>
                  </w:r>
                </w:p>
                <w:p w14:paraId="44F057A3" w14:textId="77777777" w:rsidR="004705FE" w:rsidRPr="000134DD" w:rsidRDefault="004705FE" w:rsidP="004705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134DD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arge 8”x 8” $75</w:t>
                  </w:r>
                </w:p>
                <w:p w14:paraId="535EDD1C" w14:textId="77777777" w:rsidR="004705FE" w:rsidRPr="000134DD" w:rsidRDefault="004705FE" w:rsidP="004705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134DD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</w:t>
                  </w:r>
                  <w:proofErr w:type="gramStart"/>
                  <w:r w:rsidRPr="000134DD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up</w:t>
                  </w:r>
                  <w:proofErr w:type="gramEnd"/>
                  <w:r w:rsidRPr="000134DD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to 6 lines of text, 18 characters per line)</w:t>
                  </w:r>
                </w:p>
                <w:p w14:paraId="79554D4A" w14:textId="77777777" w:rsidR="004705FE" w:rsidRPr="000134DD" w:rsidRDefault="004705FE" w:rsidP="004705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134DD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With clipart symbol $80</w:t>
                  </w:r>
                </w:p>
                <w:p w14:paraId="377FE891" w14:textId="77777777" w:rsidR="004705FE" w:rsidRPr="00466C27" w:rsidRDefault="004705FE" w:rsidP="004705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</w:rPr>
                  </w:pPr>
                  <w:r w:rsidRPr="00466C27"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</w:rPr>
                    <w:t>To Order:</w:t>
                  </w:r>
                </w:p>
                <w:p w14:paraId="4109D7A5" w14:textId="2CE3B191" w:rsidR="004705FE" w:rsidRDefault="004705FE" w:rsidP="004705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</w:rPr>
                  </w:pPr>
                  <w:r w:rsidRPr="00C77C2E"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4"/>
                      <w:szCs w:val="24"/>
                    </w:rPr>
                    <w:t>Online</w:t>
                  </w:r>
                  <w:r w:rsidR="005A307C"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5A307C" w:rsidRPr="00EA4500">
                      <w:rPr>
                        <w:rStyle w:val="Hyperlink"/>
                        <w:rFonts w:ascii="Times New Roman" w:hAnsi="Times New Roman" w:cs="Times New Roman"/>
                        <w:b/>
                        <w:bCs/>
                      </w:rPr>
                      <w:t>https://www.bricksrus.com/donorsite/harristown</w:t>
                    </w:r>
                  </w:hyperlink>
                </w:p>
                <w:p w14:paraId="7C3EA7C1" w14:textId="77777777" w:rsidR="008B7E6A" w:rsidRDefault="008B7E6A" w:rsidP="004705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</w:pPr>
                </w:p>
                <w:p w14:paraId="48FB419F" w14:textId="1D87C288" w:rsidR="004705FE" w:rsidRPr="008B7E6A" w:rsidRDefault="004705FE" w:rsidP="004705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</w:pPr>
                  <w:r w:rsidRPr="008B7E6A"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  <w:t xml:space="preserve">Or </w:t>
                  </w:r>
                  <w:r w:rsidR="00DE2893" w:rsidRPr="008B7E6A"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  <w:t xml:space="preserve">stop by the office to </w:t>
                  </w:r>
                  <w:r w:rsidRPr="008B7E6A"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  <w:t xml:space="preserve">complete an order </w:t>
                  </w:r>
                  <w:proofErr w:type="gramStart"/>
                  <w:r w:rsidRPr="008B7E6A"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  <w:t>form</w:t>
                  </w:r>
                  <w:proofErr w:type="gramEnd"/>
                  <w:r w:rsidRPr="008B7E6A"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0"/>
                      <w:szCs w:val="20"/>
                    </w:rPr>
                    <w:t xml:space="preserve"> </w:t>
                  </w:r>
                </w:p>
                <w:p w14:paraId="70BA7639" w14:textId="111916EE" w:rsidR="004705FE" w:rsidRPr="00C77C2E" w:rsidRDefault="004705FE" w:rsidP="00DE2893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F3864" w:themeColor="accent1" w:themeShade="80"/>
                    </w:rPr>
                    <w:t xml:space="preserve">If you have any questions call 217-963-2980 or email harristownvillage01@gmail.com </w:t>
                  </w:r>
                </w:p>
                <w:p w14:paraId="76AF974B" w14:textId="77777777" w:rsidR="001F79B3" w:rsidRDefault="001F79B3" w:rsidP="001F79B3"/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5BEA1CBE" wp14:editId="52CADB5C">
            <wp:simplePos x="0" y="0"/>
            <wp:positionH relativeFrom="column">
              <wp:posOffset>4158252</wp:posOffset>
            </wp:positionH>
            <wp:positionV relativeFrom="page">
              <wp:posOffset>238760</wp:posOffset>
            </wp:positionV>
            <wp:extent cx="555171" cy="555171"/>
            <wp:effectExtent l="0" t="0" r="0" b="0"/>
            <wp:wrapNone/>
            <wp:docPr id="1177212228" name="Picture 1177212228" descr="A cartoon mosquito with a red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12228" name="Picture 1177212228" descr="A cartoon mosquito with a red circ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1" cy="55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EF06E6A">
          <v:shape id="_x0000_s1058" type="#_x0000_t202" style="position:absolute;left:0;text-align:left;margin-left:501.45pt;margin-top:36.05pt;width:245.9pt;height:195.7pt;z-index:251664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4451A328" w14:textId="77777777" w:rsidR="001F79B3" w:rsidRPr="000134DD" w:rsidRDefault="001F79B3" w:rsidP="001F79B3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0134DD">
                    <w:rPr>
                      <w:b/>
                      <w:bCs/>
                      <w:u w:val="single"/>
                    </w:rPr>
                    <w:t>Village Road Work</w:t>
                  </w:r>
                </w:p>
                <w:p w14:paraId="7C3C25BD" w14:textId="77777777" w:rsidR="00A532CD" w:rsidRPr="000134DD" w:rsidRDefault="001F79B3" w:rsidP="001F79B3">
                  <w:pPr>
                    <w:spacing w:after="0"/>
                    <w:jc w:val="center"/>
                  </w:pPr>
                  <w:r w:rsidRPr="000134DD">
                    <w:t xml:space="preserve">Dunn &amp; Co will begin oil &amp; chipping road work  in the next </w:t>
                  </w:r>
                  <w:r w:rsidR="00A532CD" w:rsidRPr="000134DD">
                    <w:t>few weeks</w:t>
                  </w:r>
                  <w:r w:rsidRPr="000134DD">
                    <w:t>, weather permitting.</w:t>
                  </w:r>
                </w:p>
                <w:p w14:paraId="25C1EB3F" w14:textId="77777777" w:rsidR="00A532CD" w:rsidRPr="000134DD" w:rsidRDefault="001F79B3" w:rsidP="001F79B3">
                  <w:pPr>
                    <w:spacing w:after="0"/>
                    <w:jc w:val="center"/>
                  </w:pPr>
                  <w:r w:rsidRPr="000134DD">
                    <w:t xml:space="preserve"> Not all village streets will be re-done. </w:t>
                  </w:r>
                </w:p>
                <w:p w14:paraId="292231BD" w14:textId="1DB73BE7" w:rsidR="001F79B3" w:rsidRPr="000134DD" w:rsidRDefault="001F79B3" w:rsidP="001F79B3">
                  <w:pPr>
                    <w:spacing w:after="0"/>
                    <w:jc w:val="center"/>
                  </w:pPr>
                  <w:r w:rsidRPr="000134DD">
                    <w:t>The streets</w:t>
                  </w:r>
                  <w:r w:rsidR="00A532CD" w:rsidRPr="000134DD">
                    <w:t xml:space="preserve"> affected</w:t>
                  </w:r>
                  <w:r w:rsidRPr="000134DD">
                    <w:t xml:space="preserve"> are</w:t>
                  </w:r>
                  <w:r w:rsidR="00A532CD" w:rsidRPr="000134DD">
                    <w:t>:</w:t>
                  </w:r>
                </w:p>
                <w:p w14:paraId="79E6BED5" w14:textId="61FA8394" w:rsidR="001F79B3" w:rsidRPr="000134DD" w:rsidRDefault="001F79B3" w:rsidP="001F79B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0134DD">
                    <w:rPr>
                      <w:b/>
                      <w:bCs/>
                    </w:rPr>
                    <w:t xml:space="preserve">Glasgow, Fieldcrest, Twin Lakes, Gravel Pit, Wood, Camp, </w:t>
                  </w:r>
                  <w:proofErr w:type="spellStart"/>
                  <w:r w:rsidRPr="000134DD">
                    <w:rPr>
                      <w:b/>
                      <w:bCs/>
                    </w:rPr>
                    <w:t>Jeanair</w:t>
                  </w:r>
                  <w:proofErr w:type="spellEnd"/>
                  <w:r w:rsidRPr="000134DD">
                    <w:rPr>
                      <w:b/>
                      <w:bCs/>
                    </w:rPr>
                    <w:t>, &amp; Lindale</w:t>
                  </w:r>
                </w:p>
                <w:p w14:paraId="79F9D472" w14:textId="44438065" w:rsidR="001F79B3" w:rsidRPr="000134DD" w:rsidRDefault="001F79B3" w:rsidP="00A532CD">
                  <w:pPr>
                    <w:spacing w:after="0"/>
                    <w:jc w:val="center"/>
                    <w:rPr>
                      <w:rFonts w:cstheme="minorHAnsi"/>
                    </w:rPr>
                  </w:pPr>
                  <w:r w:rsidRPr="000134DD">
                    <w:rPr>
                      <w:rFonts w:cstheme="minorHAnsi"/>
                      <w:shd w:val="clear" w:color="auto" w:fill="FFFFFF"/>
                    </w:rPr>
                    <w:t xml:space="preserve">The Village was not given information as to the order these streets will be completed. If you reside on any </w:t>
                  </w:r>
                  <w:r w:rsidR="00A532CD" w:rsidRPr="000134DD">
                    <w:rPr>
                      <w:rFonts w:cstheme="minorHAnsi"/>
                      <w:shd w:val="clear" w:color="auto" w:fill="FFFFFF"/>
                    </w:rPr>
                    <w:t>of these streets,</w:t>
                  </w:r>
                  <w:r w:rsidRPr="000134DD">
                    <w:rPr>
                      <w:rFonts w:cstheme="minorHAnsi"/>
                      <w:shd w:val="clear" w:color="auto" w:fill="FFFFFF"/>
                    </w:rPr>
                    <w:t xml:space="preserve"> please move vehicles off the side of the road</w:t>
                  </w:r>
                  <w:r w:rsidR="00A532CD" w:rsidRPr="000134DD">
                    <w:rPr>
                      <w:rFonts w:cstheme="minorHAnsi"/>
                      <w:shd w:val="clear" w:color="auto" w:fill="FFFFFF"/>
                    </w:rPr>
                    <w:t xml:space="preserve"> when you see roadwork beginning. </w:t>
                  </w:r>
                  <w:r w:rsidRPr="000134DD">
                    <w:rPr>
                      <w:rFonts w:cstheme="minorHAnsi"/>
                      <w:shd w:val="clear" w:color="auto" w:fill="FFFFFF"/>
                    </w:rPr>
                    <w:t xml:space="preserve"> </w:t>
                  </w:r>
                  <w:r w:rsidR="00A532CD" w:rsidRPr="000134DD">
                    <w:rPr>
                      <w:rFonts w:cstheme="minorHAnsi"/>
                      <w:shd w:val="clear" w:color="auto" w:fill="FFFFFF"/>
                    </w:rPr>
                    <w:t xml:space="preserve">Also, </w:t>
                  </w:r>
                  <w:r w:rsidRPr="000134DD">
                    <w:rPr>
                      <w:rFonts w:cstheme="minorHAnsi"/>
                      <w:shd w:val="clear" w:color="auto" w:fill="FFFFFF"/>
                    </w:rPr>
                    <w:t xml:space="preserve">make alternate plans to get out of your driveway if necessary.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72D735B" wp14:editId="37B4E5DB">
            <wp:simplePos x="0" y="0"/>
            <wp:positionH relativeFrom="column">
              <wp:posOffset>7532824</wp:posOffset>
            </wp:positionH>
            <wp:positionV relativeFrom="paragraph">
              <wp:posOffset>-293824</wp:posOffset>
            </wp:positionV>
            <wp:extent cx="729162" cy="729162"/>
            <wp:effectExtent l="0" t="0" r="0" b="0"/>
            <wp:wrapNone/>
            <wp:docPr id="3" name="Picture 3" descr="Image result for road wor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oad work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62" cy="72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A32FE6A">
          <v:shape id="_x0000_s1028" type="#_x0000_t202" style="position:absolute;left:0;text-align:left;margin-left:245.1pt;margin-top:183.7pt;width:228.85pt;height:110.3pt;z-index:251658752;visibility:visible;mso-wrap-style:square;mso-width-percent:0;mso-wrap-distance-left:9pt;mso-wrap-distance-top:3.6pt;mso-wrap-distance-right:9pt;mso-wrap-distance-bottom:3.6pt;mso-position-horizontal-relative:text;mso-position-vertical-relative:margin;mso-width-percent:0;mso-width-relative:margin;mso-height-relative:margin;v-text-anchor:top" fillcolor="#fbe4d5 [661]" stroked="f">
            <v:textbox>
              <w:txbxContent>
                <w:p w14:paraId="1393038F" w14:textId="77777777" w:rsidR="003E2F62" w:rsidRPr="001F79B3" w:rsidRDefault="003E2F62" w:rsidP="003E2F62">
                  <w:pPr>
                    <w:jc w:val="center"/>
                    <w:rPr>
                      <w:rFonts w:ascii="Bubblegum Sans" w:hAnsi="Bubblegum Sans"/>
                      <w:color w:val="663300"/>
                      <w:sz w:val="32"/>
                      <w:szCs w:val="32"/>
                    </w:rPr>
                  </w:pPr>
                  <w:r w:rsidRPr="001F79B3">
                    <w:rPr>
                      <w:rFonts w:ascii="Bubblegum Sans" w:hAnsi="Bubblegum Sans"/>
                      <w:color w:val="663300"/>
                      <w:sz w:val="32"/>
                      <w:szCs w:val="32"/>
                    </w:rPr>
                    <w:t>Brush Collection</w:t>
                  </w:r>
                </w:p>
                <w:p w14:paraId="2C268BD3" w14:textId="2E2818B2" w:rsidR="001666BF" w:rsidRPr="001F79B3" w:rsidRDefault="001666BF" w:rsidP="001666B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F79B3">
                    <w:rPr>
                      <w:rFonts w:ascii="Times New Roman" w:hAnsi="Times New Roman" w:cs="Times New Roman"/>
                    </w:rPr>
                    <w:t xml:space="preserve">Brush collections will be </w:t>
                  </w:r>
                  <w:r w:rsidRPr="001F79B3">
                    <w:rPr>
                      <w:rFonts w:ascii="Times New Roman" w:hAnsi="Times New Roman" w:cs="Times New Roman"/>
                      <w:b/>
                      <w:bCs/>
                    </w:rPr>
                    <w:t>Ju</w:t>
                  </w:r>
                  <w:r w:rsidR="006E0E01" w:rsidRPr="001F79B3">
                    <w:rPr>
                      <w:rFonts w:ascii="Times New Roman" w:hAnsi="Times New Roman" w:cs="Times New Roman"/>
                      <w:b/>
                      <w:bCs/>
                    </w:rPr>
                    <w:t>ly</w:t>
                  </w:r>
                  <w:r w:rsidRPr="001F79B3">
                    <w:rPr>
                      <w:rFonts w:ascii="Times New Roman" w:hAnsi="Times New Roman" w:cs="Times New Roman"/>
                      <w:b/>
                      <w:bCs/>
                    </w:rPr>
                    <w:t xml:space="preserve"> 1</w:t>
                  </w:r>
                  <w:r w:rsidR="006E0E01" w:rsidRPr="001F79B3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Pr="001F79B3">
                    <w:rPr>
                      <w:rFonts w:ascii="Times New Roman" w:hAnsi="Times New Roman" w:cs="Times New Roman"/>
                      <w:b/>
                      <w:bCs/>
                      <w:vertAlign w:val="superscript"/>
                    </w:rPr>
                    <w:t>th</w:t>
                  </w:r>
                  <w:r w:rsidRPr="001F79B3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  <w:p w14:paraId="7B48675E" w14:textId="7EE07A1D" w:rsidR="001666BF" w:rsidRPr="001F79B3" w:rsidRDefault="001666BF" w:rsidP="001666B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F79B3">
                    <w:rPr>
                      <w:rFonts w:ascii="Times New Roman" w:hAnsi="Times New Roman" w:cs="Times New Roman"/>
                      <w:b/>
                      <w:bCs/>
                    </w:rPr>
                    <w:t>ALL</w:t>
                  </w:r>
                  <w:r w:rsidRPr="001F79B3">
                    <w:rPr>
                      <w:rFonts w:ascii="Times New Roman" w:hAnsi="Times New Roman" w:cs="Times New Roman"/>
                    </w:rPr>
                    <w:t xml:space="preserve"> yard waste, including sticks and twigs under 2 foot, needs to be in bags. All branches need to be cut into 4 foot or less lengths.</w:t>
                  </w:r>
                </w:p>
                <w:p w14:paraId="58B17551" w14:textId="220D8231" w:rsidR="001666BF" w:rsidRPr="001F79B3" w:rsidRDefault="001666BF" w:rsidP="001666B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F79B3">
                    <w:rPr>
                      <w:rFonts w:ascii="Times New Roman" w:hAnsi="Times New Roman" w:cs="Times New Roman"/>
                    </w:rPr>
                    <w:t>Brush and yard waste MUST be by the curb.</w:t>
                  </w:r>
                </w:p>
              </w:txbxContent>
            </v:textbox>
            <w10:wrap anchory="margin"/>
          </v:shape>
        </w:pict>
      </w:r>
      <w:r w:rsidR="00000000">
        <w:rPr>
          <w:noProof/>
        </w:rPr>
        <w:pict w14:anchorId="79024398">
          <v:shape id="_x0000_s1051" type="#_x0000_t202" style="position:absolute;left:0;text-align:left;margin-left:233.95pt;margin-top:30.85pt;width:252pt;height:142.45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5A593E4B" w14:textId="440F2660" w:rsidR="008504AE" w:rsidRPr="001F79B3" w:rsidRDefault="008504AE" w:rsidP="001F79B3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1F79B3">
                    <w:rPr>
                      <w:b/>
                      <w:bCs/>
                      <w:sz w:val="28"/>
                      <w:szCs w:val="28"/>
                      <w:u w:val="single"/>
                    </w:rPr>
                    <w:t>HELP CONTROL MOSQUITOS!</w:t>
                  </w:r>
                </w:p>
                <w:p w14:paraId="2CB7A8A0" w14:textId="0BC31700" w:rsidR="008504AE" w:rsidRPr="001F79B3" w:rsidRDefault="008504AE" w:rsidP="008504AE">
                  <w:pPr>
                    <w:spacing w:after="0"/>
                    <w:jc w:val="center"/>
                    <w:rPr>
                      <w:rFonts w:cstheme="minorHAnsi"/>
                      <w:shd w:val="clear" w:color="auto" w:fill="FFFFFF"/>
                    </w:rPr>
                  </w:pPr>
                  <w:r w:rsidRPr="001F79B3">
                    <w:rPr>
                      <w:rFonts w:cstheme="minorHAnsi"/>
                      <w:shd w:val="clear" w:color="auto" w:fill="FFFFFF"/>
                    </w:rPr>
                    <w:t>Mosquito control is a community effort. Residents are encouraged to </w:t>
                  </w:r>
                  <w:hyperlink r:id="rId15" w:history="1">
                    <w:r w:rsidRPr="001F79B3">
                      <w:rPr>
                        <w:rFonts w:cstheme="minorHAnsi"/>
                        <w:shd w:val="clear" w:color="auto" w:fill="FFFFFF"/>
                      </w:rPr>
                      <w:t>look after their own property</w:t>
                    </w:r>
                  </w:hyperlink>
                  <w:r w:rsidRPr="001F79B3">
                    <w:rPr>
                      <w:rFonts w:cstheme="minorHAnsi"/>
                      <w:shd w:val="clear" w:color="auto" w:fill="FFFFFF"/>
                    </w:rPr>
                    <w:t> and remove standing water, especially after a rain event.</w:t>
                  </w:r>
                  <w:r w:rsidRPr="001F79B3">
                    <w:rPr>
                      <w:rFonts w:cstheme="minorHAnsi"/>
                    </w:rPr>
                    <w:t xml:space="preserve"> </w:t>
                  </w:r>
                  <w:r w:rsidRPr="001F79B3">
                    <w:rPr>
                      <w:rFonts w:cstheme="minorHAnsi"/>
                      <w:shd w:val="clear" w:color="auto" w:fill="FFFFFF"/>
                    </w:rPr>
                    <w:t xml:space="preserve">Items that can collect water can also harbor mosquito breeding. Residents can also contact Macon Mosquito Abatement at (217) 875-2722 or online at </w:t>
                  </w:r>
                  <w:hyperlink r:id="rId16" w:history="1">
                    <w:r w:rsidRPr="001F79B3">
                      <w:rPr>
                        <w:rStyle w:val="Hyperlink"/>
                        <w:rFonts w:cstheme="minorHAnsi"/>
                        <w:shd w:val="clear" w:color="auto" w:fill="FFFFFF"/>
                      </w:rPr>
                      <w:t>https://www.maconmosquito.org/</w:t>
                    </w:r>
                  </w:hyperlink>
                  <w:r w:rsidRPr="001F79B3">
                    <w:rPr>
                      <w:rFonts w:cstheme="minorHAnsi"/>
                      <w:shd w:val="clear" w:color="auto" w:fill="FFFFFF"/>
                    </w:rPr>
                    <w:t xml:space="preserve"> to report standing water or mosquito problems.</w:t>
                  </w:r>
                </w:p>
                <w:p w14:paraId="0812DDDE" w14:textId="184E3F4B" w:rsidR="008504AE" w:rsidRDefault="008504AE"/>
              </w:txbxContent>
            </v:textbox>
            <w10:wrap type="square"/>
          </v:shape>
        </w:pict>
      </w:r>
      <w:r w:rsidR="00B42C6C">
        <w:rPr>
          <w:noProof/>
        </w:rPr>
        <w:drawing>
          <wp:anchor distT="0" distB="0" distL="114300" distR="114300" simplePos="0" relativeHeight="251656192" behindDoc="1" locked="0" layoutInCell="1" allowOverlap="1" wp14:anchorId="2D2891F5" wp14:editId="5AA85467">
            <wp:simplePos x="0" y="0"/>
            <wp:positionH relativeFrom="column">
              <wp:posOffset>-293552</wp:posOffset>
            </wp:positionH>
            <wp:positionV relativeFrom="page">
              <wp:posOffset>3166745</wp:posOffset>
            </wp:positionV>
            <wp:extent cx="2743200" cy="1003935"/>
            <wp:effectExtent l="0" t="0" r="0" b="0"/>
            <wp:wrapNone/>
            <wp:docPr id="597173939" name="Picture 4" descr="A picture containing child ar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73939" name="Picture 4" descr="A picture containing child art, clip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6C3A9875">
          <v:shape id="_x0000_s1049" type="#_x0000_t202" style="position:absolute;left:0;text-align:left;margin-left:-20.05pt;margin-top:17.35pt;width:235.85pt;height:228.9pt;z-index:251659776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color="#e2efd9 [665]" stroked="f">
            <v:fill color2="fill lighten(51)" angle="-135" focusposition=".5,.5" focussize="" method="linear sigma" focus="100%" type="gradient"/>
            <v:textbox>
              <w:txbxContent>
                <w:p w14:paraId="62C5CFAE" w14:textId="1770EC8C" w:rsidR="00C1330B" w:rsidRPr="00C1330B" w:rsidRDefault="00C1330B" w:rsidP="00C1330B">
                  <w:pPr>
                    <w:jc w:val="center"/>
                    <w:rPr>
                      <w:rFonts w:ascii="Bubblegum Sans" w:hAnsi="Bubblegum Sans"/>
                      <w:color w:val="538135" w:themeColor="accent6" w:themeShade="BF"/>
                      <w:sz w:val="56"/>
                      <w:szCs w:val="56"/>
                    </w:rPr>
                  </w:pPr>
                  <w:r w:rsidRPr="00C1330B">
                    <w:rPr>
                      <w:rFonts w:ascii="Bubblegum Sans" w:hAnsi="Bubblegum Sans"/>
                      <w:color w:val="538135" w:themeColor="accent6" w:themeShade="BF"/>
                      <w:sz w:val="56"/>
                      <w:szCs w:val="56"/>
                    </w:rPr>
                    <w:t>Recycle Right!</w:t>
                  </w:r>
                </w:p>
                <w:p w14:paraId="007BAB5E" w14:textId="26353883" w:rsidR="00A130C5" w:rsidRDefault="00A130C5">
                  <w:r>
                    <w:t>Please remember to use the recycling trailer responsibly and only add items that can be accepted. The Village of Harristown pays for this service</w:t>
                  </w:r>
                  <w:r w:rsidR="00C1330B">
                    <w:t>.</w:t>
                  </w:r>
                  <w:r>
                    <w:t xml:space="preserve"> </w:t>
                  </w:r>
                  <w:r w:rsidR="00C1330B">
                    <w:t xml:space="preserve">When items that aren’t allowed are placed in there, the whole trailer </w:t>
                  </w:r>
                  <w:proofErr w:type="gramStart"/>
                  <w:r w:rsidR="00C1330B">
                    <w:t>has to</w:t>
                  </w:r>
                  <w:proofErr w:type="gramEnd"/>
                  <w:r w:rsidR="00C1330B">
                    <w:t xml:space="preserve"> go to the landfill.</w:t>
                  </w:r>
                  <w:r>
                    <w:t xml:space="preserve"> </w:t>
                  </w:r>
                  <w:r w:rsidRPr="00C1330B">
                    <w:rPr>
                      <w:b/>
                      <w:bCs/>
                    </w:rPr>
                    <w:t>When the trailer must be emptied at the landfill it is wasting Village money.</w:t>
                  </w:r>
                  <w:r>
                    <w:t xml:space="preserve"> Tires, scrap wood, </w:t>
                  </w:r>
                  <w:r w:rsidR="00C1330B">
                    <w:t xml:space="preserve">glass, clothing, plastic bags are not allowed. </w:t>
                  </w:r>
                  <w:r w:rsidR="00C1330B" w:rsidRPr="00C1330B">
                    <w:rPr>
                      <w:b/>
                      <w:bCs/>
                    </w:rPr>
                    <w:t>If you are unsure if an item is allowed contact Macon County Environmental Management at 217-425-4505 to be sure.</w:t>
                  </w:r>
                </w:p>
              </w:txbxContent>
            </v:textbox>
            <w10:wrap type="square" anchory="page"/>
          </v:shape>
        </w:pict>
      </w:r>
    </w:p>
    <w:p w14:paraId="33A7FDF1" w14:textId="3A48CDA3" w:rsidR="009B439D" w:rsidRPr="00566A14" w:rsidRDefault="00000000" w:rsidP="000409C0">
      <w:pPr>
        <w:spacing w:after="0"/>
        <w:rPr>
          <w:b/>
          <w:bCs/>
          <w:sz w:val="24"/>
          <w:szCs w:val="24"/>
          <w:u w:val="single"/>
        </w:rPr>
      </w:pPr>
      <w:r>
        <w:rPr>
          <w:noProof/>
        </w:rPr>
        <w:pict w14:anchorId="45A9A2A8">
          <v:shape id="_x0000_s1055" type="#_x0000_t202" style="position:absolute;margin-left:232.35pt;margin-top:73.8pt;width:253.6pt;height:265.4pt;z-index:251663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5BC961BB" w14:textId="60DC6367" w:rsidR="00B42C6C" w:rsidRPr="00B42C6C" w:rsidRDefault="00B42C6C" w:rsidP="00B42C6C">
                  <w:pPr>
                    <w:jc w:val="center"/>
                    <w:rPr>
                      <w:rFonts w:ascii="Georgia" w:hAnsi="Georgia"/>
                      <w:kern w:val="2"/>
                      <w:sz w:val="32"/>
                      <w:szCs w:val="32"/>
                    </w:rPr>
                  </w:pPr>
                  <w:r w:rsidRPr="00B42C6C">
                    <w:rPr>
                      <w:rFonts w:ascii="Georgia" w:hAnsi="Georgia"/>
                      <w:kern w:val="2"/>
                      <w:sz w:val="32"/>
                      <w:szCs w:val="32"/>
                    </w:rPr>
                    <w:t>We have a new mailing address</w:t>
                  </w:r>
                  <w:r>
                    <w:rPr>
                      <w:rFonts w:ascii="Georgia" w:hAnsi="Georgia"/>
                      <w:kern w:val="2"/>
                      <w:sz w:val="32"/>
                      <w:szCs w:val="32"/>
                    </w:rPr>
                    <w:t>.</w:t>
                  </w:r>
                </w:p>
                <w:p w14:paraId="4D7F5169" w14:textId="417302BB" w:rsidR="00B42C6C" w:rsidRDefault="00B42C6C" w:rsidP="00B42C6C">
                  <w:pPr>
                    <w:jc w:val="center"/>
                    <w:rPr>
                      <w:rFonts w:ascii="Georgia" w:hAnsi="Georgia"/>
                      <w:kern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43C86AA" wp14:editId="76B4A2A7">
                        <wp:extent cx="803524" cy="979715"/>
                        <wp:effectExtent l="0" t="0" r="0" b="0"/>
                        <wp:docPr id="1" name="Picture 1" descr="A cartoon of a mailbox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A cartoon of a mailbox&#10;&#10;Description automatically generated with medium confide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537" cy="983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E3FC04" w14:textId="77777777" w:rsidR="00B42C6C" w:rsidRPr="00B42C6C" w:rsidRDefault="00B42C6C" w:rsidP="00B42C6C">
                  <w:pPr>
                    <w:spacing w:after="0"/>
                    <w:jc w:val="center"/>
                    <w:rPr>
                      <w:rFonts w:ascii="Georgia" w:hAnsi="Georgia"/>
                      <w:kern w:val="2"/>
                      <w:sz w:val="28"/>
                      <w:szCs w:val="28"/>
                    </w:rPr>
                  </w:pPr>
                  <w:r w:rsidRPr="00B42C6C">
                    <w:rPr>
                      <w:rFonts w:ascii="Georgia" w:hAnsi="Georgia"/>
                      <w:kern w:val="2"/>
                      <w:sz w:val="28"/>
                      <w:szCs w:val="28"/>
                    </w:rPr>
                    <w:t>Village of Harristown</w:t>
                  </w:r>
                </w:p>
                <w:p w14:paraId="3F47FCF8" w14:textId="77777777" w:rsidR="00B42C6C" w:rsidRPr="00B42C6C" w:rsidRDefault="00B42C6C" w:rsidP="00B42C6C">
                  <w:pPr>
                    <w:spacing w:after="0"/>
                    <w:jc w:val="center"/>
                    <w:rPr>
                      <w:rFonts w:ascii="Georgia" w:hAnsi="Georgia"/>
                      <w:kern w:val="2"/>
                      <w:sz w:val="28"/>
                      <w:szCs w:val="28"/>
                    </w:rPr>
                  </w:pPr>
                  <w:r w:rsidRPr="00B42C6C">
                    <w:rPr>
                      <w:rFonts w:ascii="Georgia" w:hAnsi="Georgia"/>
                      <w:kern w:val="2"/>
                      <w:sz w:val="28"/>
                      <w:szCs w:val="28"/>
                    </w:rPr>
                    <w:t xml:space="preserve">185 N. </w:t>
                  </w:r>
                  <w:proofErr w:type="spellStart"/>
                  <w:r w:rsidRPr="00B42C6C">
                    <w:rPr>
                      <w:rFonts w:ascii="Georgia" w:hAnsi="Georgia"/>
                      <w:kern w:val="2"/>
                      <w:sz w:val="28"/>
                      <w:szCs w:val="28"/>
                    </w:rPr>
                    <w:t>Kembark</w:t>
                  </w:r>
                  <w:proofErr w:type="spellEnd"/>
                  <w:r w:rsidRPr="00B42C6C">
                    <w:rPr>
                      <w:rFonts w:ascii="Georgia" w:hAnsi="Georgia"/>
                      <w:kern w:val="2"/>
                      <w:sz w:val="28"/>
                      <w:szCs w:val="28"/>
                    </w:rPr>
                    <w:t xml:space="preserve"> St.</w:t>
                  </w:r>
                </w:p>
                <w:p w14:paraId="5A9B19C7" w14:textId="2F46C020" w:rsidR="00B42C6C" w:rsidRPr="00B42C6C" w:rsidRDefault="00B42C6C" w:rsidP="00B42C6C">
                  <w:pPr>
                    <w:spacing w:after="0"/>
                    <w:jc w:val="center"/>
                    <w:rPr>
                      <w:rFonts w:ascii="Georgia" w:hAnsi="Georgia"/>
                      <w:kern w:val="2"/>
                      <w:sz w:val="28"/>
                      <w:szCs w:val="28"/>
                    </w:rPr>
                  </w:pPr>
                  <w:r w:rsidRPr="00B42C6C">
                    <w:rPr>
                      <w:rFonts w:ascii="Georgia" w:hAnsi="Georgia"/>
                      <w:kern w:val="2"/>
                      <w:sz w:val="28"/>
                      <w:szCs w:val="28"/>
                    </w:rPr>
                    <w:t>Decatur, IL. 62522</w:t>
                  </w:r>
                </w:p>
                <w:p w14:paraId="2E76AAB0" w14:textId="77777777" w:rsidR="00B42C6C" w:rsidRDefault="00B42C6C" w:rsidP="00B42C6C">
                  <w:pPr>
                    <w:jc w:val="center"/>
                    <w:rPr>
                      <w:rFonts w:ascii="Georgia" w:hAnsi="Georgia"/>
                      <w:kern w:val="2"/>
                    </w:rPr>
                  </w:pPr>
                </w:p>
                <w:p w14:paraId="0B38D37E" w14:textId="68195249" w:rsidR="00B42C6C" w:rsidRPr="00B42C6C" w:rsidRDefault="00B42C6C" w:rsidP="00B42C6C">
                  <w:pPr>
                    <w:jc w:val="center"/>
                    <w:rPr>
                      <w:rFonts w:ascii="Georgia" w:hAnsi="Georgia"/>
                      <w:kern w:val="2"/>
                    </w:rPr>
                  </w:pPr>
                  <w:r w:rsidRPr="00B42C6C">
                    <w:rPr>
                      <w:rFonts w:ascii="Georgia" w:hAnsi="Georgia"/>
                      <w:kern w:val="2"/>
                    </w:rPr>
                    <w:t>Phone: 217-963-2980</w:t>
                  </w:r>
                </w:p>
                <w:p w14:paraId="1E164757" w14:textId="77777777" w:rsidR="00B42C6C" w:rsidRPr="00B42C6C" w:rsidRDefault="00B42C6C" w:rsidP="00B42C6C">
                  <w:pPr>
                    <w:jc w:val="center"/>
                    <w:rPr>
                      <w:rFonts w:ascii="Georgia" w:hAnsi="Georgia"/>
                      <w:kern w:val="2"/>
                      <w:sz w:val="20"/>
                      <w:szCs w:val="20"/>
                    </w:rPr>
                  </w:pPr>
                  <w:r w:rsidRPr="00B42C6C">
                    <w:rPr>
                      <w:rFonts w:ascii="Georgia" w:hAnsi="Georgia"/>
                      <w:kern w:val="2"/>
                      <w:sz w:val="20"/>
                      <w:szCs w:val="20"/>
                    </w:rPr>
                    <w:t xml:space="preserve">Email: </w:t>
                  </w:r>
                  <w:hyperlink r:id="rId19" w:history="1">
                    <w:r w:rsidRPr="00B42C6C">
                      <w:rPr>
                        <w:rFonts w:ascii="Georgia" w:hAnsi="Georgia"/>
                        <w:color w:val="0563C1" w:themeColor="hyperlink"/>
                        <w:kern w:val="2"/>
                        <w:sz w:val="20"/>
                        <w:szCs w:val="20"/>
                        <w:u w:val="single"/>
                      </w:rPr>
                      <w:t>harristownvillage01@gmail.com</w:t>
                    </w:r>
                  </w:hyperlink>
                </w:p>
                <w:p w14:paraId="57BBA1C8" w14:textId="77777777" w:rsidR="00B42C6C" w:rsidRPr="00B42C6C" w:rsidRDefault="00B42C6C" w:rsidP="00B42C6C">
                  <w:pPr>
                    <w:jc w:val="center"/>
                    <w:rPr>
                      <w:rFonts w:ascii="Georgia" w:hAnsi="Georgia"/>
                      <w:kern w:val="2"/>
                      <w:sz w:val="20"/>
                      <w:szCs w:val="20"/>
                    </w:rPr>
                  </w:pPr>
                  <w:r w:rsidRPr="00B42C6C">
                    <w:rPr>
                      <w:rFonts w:ascii="Georgia" w:hAnsi="Georgia"/>
                      <w:kern w:val="2"/>
                      <w:sz w:val="20"/>
                      <w:szCs w:val="20"/>
                    </w:rPr>
                    <w:t>Website: villageofharristown.com</w:t>
                  </w:r>
                </w:p>
                <w:p w14:paraId="5A671F47" w14:textId="74513BE4" w:rsidR="00B42C6C" w:rsidRDefault="00B42C6C"/>
              </w:txbxContent>
            </v:textbox>
            <w10:wrap type="square"/>
          </v:shape>
        </w:pict>
      </w:r>
      <w:r>
        <w:rPr>
          <w:noProof/>
        </w:rPr>
        <w:pict w14:anchorId="7AB22897">
          <v:shape id="_x0000_s1050" type="#_x0000_t202" style="position:absolute;margin-left:-22.4pt;margin-top:341.2pt;width:238.2pt;height:234.15pt;z-index:251660800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filled="f" fillcolor="#ff4b4b" strokecolor="red" strokeweight="6pt">
            <v:fill color2="fill lighten(51)" angle="-135" focusposition=".5,.5" focussize="" method="linear sigma" focus="100%" type="gradient"/>
            <v:textbox>
              <w:txbxContent>
                <w:p w14:paraId="1B287577" w14:textId="503BDA9C" w:rsidR="009A4201" w:rsidRDefault="009A4201" w:rsidP="009A42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201">
                    <w:rPr>
                      <w:noProof/>
                    </w:rPr>
                    <w:drawing>
                      <wp:inline distT="0" distB="0" distL="0" distR="0" wp14:anchorId="5ECFFDB0" wp14:editId="111791AA">
                        <wp:extent cx="731520" cy="868680"/>
                        <wp:effectExtent l="0" t="0" r="0" b="0"/>
                        <wp:docPr id="40855584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868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4F46F2" w14:textId="218AD84A" w:rsidR="009A4201" w:rsidRPr="009A4201" w:rsidRDefault="009A4201" w:rsidP="009A42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2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No</w:t>
                  </w:r>
                  <w:r w:rsidR="001F79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A42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e except Village of Harristown Public Works employees or the Fire Department have permission to use fire hydrants.  If you see someone using a fire hydrant, who is not an employee of the Village of Harristown or Fire department, please contact the Village office at 217-963-2980</w:t>
                  </w:r>
                </w:p>
                <w:p w14:paraId="48E4A67B" w14:textId="280E0CD6" w:rsidR="009A4201" w:rsidRDefault="009A4201"/>
              </w:txbxContent>
            </v:textbox>
            <w10:wrap type="square" anchory="page"/>
          </v:shape>
        </w:pict>
      </w:r>
      <w:r>
        <w:rPr>
          <w:noProof/>
        </w:rPr>
        <w:pict w14:anchorId="39698A8B">
          <v:shape id="_x0000_s1027" type="#_x0000_t202" style="position:absolute;margin-left:329.15pt;margin-top:204.85pt;width:4in;height:59.35pt;z-index:-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" filled="f" stroked="f">
            <v:textbox style="mso-fit-shape-to-text:t">
              <w:txbxContent>
                <w:p w14:paraId="71C976A8" w14:textId="4AC527DB" w:rsidR="00D13F0C" w:rsidRDefault="00D13F0C"/>
              </w:txbxContent>
            </v:textbox>
            <w10:wrap anchory="page"/>
          </v:shape>
        </w:pict>
      </w:r>
    </w:p>
    <w:sectPr w:rsidR="009B439D" w:rsidRPr="00566A14" w:rsidSect="002C632A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5278" w14:textId="77777777" w:rsidR="008841B7" w:rsidRDefault="008841B7" w:rsidP="008D1096">
      <w:pPr>
        <w:spacing w:after="0" w:line="240" w:lineRule="auto"/>
      </w:pPr>
      <w:r>
        <w:separator/>
      </w:r>
    </w:p>
  </w:endnote>
  <w:endnote w:type="continuationSeparator" w:id="0">
    <w:p w14:paraId="6266B053" w14:textId="77777777" w:rsidR="008841B7" w:rsidRDefault="008841B7" w:rsidP="008D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ubblegum Sans">
    <w:panose1 w:val="02000506000000020004"/>
    <w:charset w:val="00"/>
    <w:family w:val="auto"/>
    <w:pitch w:val="variable"/>
    <w:sig w:usb0="80000027" w:usb1="5000004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EEB0" w14:textId="77777777" w:rsidR="008841B7" w:rsidRDefault="008841B7" w:rsidP="008D1096">
      <w:pPr>
        <w:spacing w:after="0" w:line="240" w:lineRule="auto"/>
      </w:pPr>
      <w:r>
        <w:separator/>
      </w:r>
    </w:p>
  </w:footnote>
  <w:footnote w:type="continuationSeparator" w:id="0">
    <w:p w14:paraId="793382A8" w14:textId="77777777" w:rsidR="008841B7" w:rsidRDefault="008841B7" w:rsidP="008D1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22925B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4.25pt;height:18pt;visibility:visible;mso-wrap-style:square" o:bullet="t">
        <v:imagedata r:id="rId1" o:title=""/>
      </v:shape>
    </w:pict>
  </w:numPicBullet>
  <w:abstractNum w:abstractNumId="0" w15:restartNumberingAfterBreak="0">
    <w:nsid w:val="1731639B"/>
    <w:multiLevelType w:val="multilevel"/>
    <w:tmpl w:val="0A88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855CA4"/>
    <w:multiLevelType w:val="multilevel"/>
    <w:tmpl w:val="7C1E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C622DA"/>
    <w:multiLevelType w:val="hybridMultilevel"/>
    <w:tmpl w:val="0ACC9488"/>
    <w:lvl w:ilvl="0" w:tplc="AF9CA6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E3F3D"/>
    <w:multiLevelType w:val="hybridMultilevel"/>
    <w:tmpl w:val="9F46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80437">
    <w:abstractNumId w:val="0"/>
  </w:num>
  <w:num w:numId="2" w16cid:durableId="514803222">
    <w:abstractNumId w:val="2"/>
  </w:num>
  <w:num w:numId="3" w16cid:durableId="1396708151">
    <w:abstractNumId w:val="3"/>
  </w:num>
  <w:num w:numId="4" w16cid:durableId="1862889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632A"/>
    <w:rsid w:val="00002C3C"/>
    <w:rsid w:val="000134DD"/>
    <w:rsid w:val="0002211C"/>
    <w:rsid w:val="0002266D"/>
    <w:rsid w:val="00026FC9"/>
    <w:rsid w:val="000409C0"/>
    <w:rsid w:val="0004521C"/>
    <w:rsid w:val="0004754C"/>
    <w:rsid w:val="000621AF"/>
    <w:rsid w:val="00064C9B"/>
    <w:rsid w:val="0007147C"/>
    <w:rsid w:val="000734F0"/>
    <w:rsid w:val="000742A5"/>
    <w:rsid w:val="0008026F"/>
    <w:rsid w:val="00085F65"/>
    <w:rsid w:val="00086C25"/>
    <w:rsid w:val="000A0732"/>
    <w:rsid w:val="000A3D62"/>
    <w:rsid w:val="000B21A2"/>
    <w:rsid w:val="000D3FFD"/>
    <w:rsid w:val="000D41C7"/>
    <w:rsid w:val="000E29EC"/>
    <w:rsid w:val="001072CF"/>
    <w:rsid w:val="00107A47"/>
    <w:rsid w:val="00110116"/>
    <w:rsid w:val="0011621D"/>
    <w:rsid w:val="001265B6"/>
    <w:rsid w:val="00136066"/>
    <w:rsid w:val="001373FC"/>
    <w:rsid w:val="00141F6C"/>
    <w:rsid w:val="00144122"/>
    <w:rsid w:val="00156D48"/>
    <w:rsid w:val="0016040E"/>
    <w:rsid w:val="001640D5"/>
    <w:rsid w:val="001666BF"/>
    <w:rsid w:val="00173DC9"/>
    <w:rsid w:val="00174119"/>
    <w:rsid w:val="00175C1E"/>
    <w:rsid w:val="00175DC9"/>
    <w:rsid w:val="00176D4A"/>
    <w:rsid w:val="0018264D"/>
    <w:rsid w:val="0018384E"/>
    <w:rsid w:val="00184438"/>
    <w:rsid w:val="001A7D65"/>
    <w:rsid w:val="001B294B"/>
    <w:rsid w:val="001C4042"/>
    <w:rsid w:val="001D0BCF"/>
    <w:rsid w:val="001D42E5"/>
    <w:rsid w:val="001D687B"/>
    <w:rsid w:val="001E67DD"/>
    <w:rsid w:val="001F3D2C"/>
    <w:rsid w:val="001F79B3"/>
    <w:rsid w:val="002049AF"/>
    <w:rsid w:val="002050D8"/>
    <w:rsid w:val="00206896"/>
    <w:rsid w:val="00211972"/>
    <w:rsid w:val="00227746"/>
    <w:rsid w:val="00232A5C"/>
    <w:rsid w:val="00233A12"/>
    <w:rsid w:val="0024250C"/>
    <w:rsid w:val="002478A7"/>
    <w:rsid w:val="00254444"/>
    <w:rsid w:val="00263C6C"/>
    <w:rsid w:val="00265155"/>
    <w:rsid w:val="00274820"/>
    <w:rsid w:val="00275EF4"/>
    <w:rsid w:val="002808FB"/>
    <w:rsid w:val="00286C0C"/>
    <w:rsid w:val="002A2E8E"/>
    <w:rsid w:val="002B0860"/>
    <w:rsid w:val="002B0BC2"/>
    <w:rsid w:val="002C2064"/>
    <w:rsid w:val="002C334C"/>
    <w:rsid w:val="002C3574"/>
    <w:rsid w:val="002C409A"/>
    <w:rsid w:val="002C632A"/>
    <w:rsid w:val="002C69C8"/>
    <w:rsid w:val="002D2A7E"/>
    <w:rsid w:val="002E1E42"/>
    <w:rsid w:val="002E47FF"/>
    <w:rsid w:val="003011A8"/>
    <w:rsid w:val="0030763C"/>
    <w:rsid w:val="00307893"/>
    <w:rsid w:val="003351BD"/>
    <w:rsid w:val="00341E13"/>
    <w:rsid w:val="0034416E"/>
    <w:rsid w:val="003443AD"/>
    <w:rsid w:val="00346539"/>
    <w:rsid w:val="00347664"/>
    <w:rsid w:val="00352A58"/>
    <w:rsid w:val="00354003"/>
    <w:rsid w:val="0036141A"/>
    <w:rsid w:val="00365F82"/>
    <w:rsid w:val="00367ACD"/>
    <w:rsid w:val="0037184B"/>
    <w:rsid w:val="00376F4F"/>
    <w:rsid w:val="00380860"/>
    <w:rsid w:val="00384358"/>
    <w:rsid w:val="0038520D"/>
    <w:rsid w:val="00390EBD"/>
    <w:rsid w:val="00391048"/>
    <w:rsid w:val="003A0C2A"/>
    <w:rsid w:val="003A7DBD"/>
    <w:rsid w:val="003B436B"/>
    <w:rsid w:val="003B58F0"/>
    <w:rsid w:val="003B7456"/>
    <w:rsid w:val="003C7D79"/>
    <w:rsid w:val="003C7F14"/>
    <w:rsid w:val="003D1068"/>
    <w:rsid w:val="003D588B"/>
    <w:rsid w:val="003E2F62"/>
    <w:rsid w:val="003F0695"/>
    <w:rsid w:val="0040180C"/>
    <w:rsid w:val="00417EC0"/>
    <w:rsid w:val="00426B24"/>
    <w:rsid w:val="00427064"/>
    <w:rsid w:val="00431EA8"/>
    <w:rsid w:val="00444D57"/>
    <w:rsid w:val="004451B6"/>
    <w:rsid w:val="00456941"/>
    <w:rsid w:val="00463CC9"/>
    <w:rsid w:val="004705FE"/>
    <w:rsid w:val="00470DC8"/>
    <w:rsid w:val="00473382"/>
    <w:rsid w:val="00474E64"/>
    <w:rsid w:val="00480DF8"/>
    <w:rsid w:val="0048327E"/>
    <w:rsid w:val="0049221A"/>
    <w:rsid w:val="00494ACA"/>
    <w:rsid w:val="004B2D42"/>
    <w:rsid w:val="004B4024"/>
    <w:rsid w:val="004B40E3"/>
    <w:rsid w:val="004D3551"/>
    <w:rsid w:val="004E718C"/>
    <w:rsid w:val="004F6DE3"/>
    <w:rsid w:val="00500E33"/>
    <w:rsid w:val="005044CC"/>
    <w:rsid w:val="0050684E"/>
    <w:rsid w:val="00517018"/>
    <w:rsid w:val="005210CF"/>
    <w:rsid w:val="00535E3D"/>
    <w:rsid w:val="00542558"/>
    <w:rsid w:val="00543F38"/>
    <w:rsid w:val="005521B6"/>
    <w:rsid w:val="00560E3C"/>
    <w:rsid w:val="005616D2"/>
    <w:rsid w:val="00563EFC"/>
    <w:rsid w:val="00566A14"/>
    <w:rsid w:val="00566E43"/>
    <w:rsid w:val="005832B9"/>
    <w:rsid w:val="005A0E39"/>
    <w:rsid w:val="005A307C"/>
    <w:rsid w:val="005A36A6"/>
    <w:rsid w:val="005A56BA"/>
    <w:rsid w:val="005B60EE"/>
    <w:rsid w:val="005B7834"/>
    <w:rsid w:val="005B7917"/>
    <w:rsid w:val="005B7C9C"/>
    <w:rsid w:val="005C3A32"/>
    <w:rsid w:val="005E013E"/>
    <w:rsid w:val="005E707E"/>
    <w:rsid w:val="005F0F95"/>
    <w:rsid w:val="005F3B29"/>
    <w:rsid w:val="005F7B13"/>
    <w:rsid w:val="00600068"/>
    <w:rsid w:val="006018A5"/>
    <w:rsid w:val="0061395D"/>
    <w:rsid w:val="0062122C"/>
    <w:rsid w:val="00625B62"/>
    <w:rsid w:val="00630513"/>
    <w:rsid w:val="00630E1B"/>
    <w:rsid w:val="00632BC9"/>
    <w:rsid w:val="006403D7"/>
    <w:rsid w:val="006451E6"/>
    <w:rsid w:val="0065737E"/>
    <w:rsid w:val="00663926"/>
    <w:rsid w:val="00663AB8"/>
    <w:rsid w:val="00682760"/>
    <w:rsid w:val="00684D2D"/>
    <w:rsid w:val="006A7882"/>
    <w:rsid w:val="006B4DD9"/>
    <w:rsid w:val="006E0E01"/>
    <w:rsid w:val="006E18B4"/>
    <w:rsid w:val="006E59D1"/>
    <w:rsid w:val="006E6EAB"/>
    <w:rsid w:val="006E72A1"/>
    <w:rsid w:val="006F7594"/>
    <w:rsid w:val="00703F6F"/>
    <w:rsid w:val="007054DD"/>
    <w:rsid w:val="00707939"/>
    <w:rsid w:val="00707DE6"/>
    <w:rsid w:val="00711140"/>
    <w:rsid w:val="0072053E"/>
    <w:rsid w:val="007213BC"/>
    <w:rsid w:val="007237FE"/>
    <w:rsid w:val="00732607"/>
    <w:rsid w:val="007346C1"/>
    <w:rsid w:val="007502C8"/>
    <w:rsid w:val="00756373"/>
    <w:rsid w:val="00756C41"/>
    <w:rsid w:val="00763CE9"/>
    <w:rsid w:val="00774510"/>
    <w:rsid w:val="00781CDC"/>
    <w:rsid w:val="00784237"/>
    <w:rsid w:val="0079178A"/>
    <w:rsid w:val="0079183E"/>
    <w:rsid w:val="00793DE6"/>
    <w:rsid w:val="0079646F"/>
    <w:rsid w:val="007972BC"/>
    <w:rsid w:val="007A47E1"/>
    <w:rsid w:val="007E4717"/>
    <w:rsid w:val="007E4C6A"/>
    <w:rsid w:val="007E5C00"/>
    <w:rsid w:val="008010E0"/>
    <w:rsid w:val="00813092"/>
    <w:rsid w:val="0081705D"/>
    <w:rsid w:val="00823411"/>
    <w:rsid w:val="008240C7"/>
    <w:rsid w:val="00834FD6"/>
    <w:rsid w:val="008473AE"/>
    <w:rsid w:val="00847AAE"/>
    <w:rsid w:val="00850352"/>
    <w:rsid w:val="008504AE"/>
    <w:rsid w:val="00871229"/>
    <w:rsid w:val="008713CC"/>
    <w:rsid w:val="0087324F"/>
    <w:rsid w:val="00876E3F"/>
    <w:rsid w:val="00883AB5"/>
    <w:rsid w:val="008841B7"/>
    <w:rsid w:val="00884E05"/>
    <w:rsid w:val="00892624"/>
    <w:rsid w:val="00893B0E"/>
    <w:rsid w:val="008A6907"/>
    <w:rsid w:val="008B7C3E"/>
    <w:rsid w:val="008B7E6A"/>
    <w:rsid w:val="008C0C89"/>
    <w:rsid w:val="008C75E3"/>
    <w:rsid w:val="008D1096"/>
    <w:rsid w:val="008E0353"/>
    <w:rsid w:val="008E1FD5"/>
    <w:rsid w:val="008E272D"/>
    <w:rsid w:val="008E70BA"/>
    <w:rsid w:val="008F27B4"/>
    <w:rsid w:val="008F3B55"/>
    <w:rsid w:val="009002C5"/>
    <w:rsid w:val="00904032"/>
    <w:rsid w:val="00910251"/>
    <w:rsid w:val="009162A3"/>
    <w:rsid w:val="00921C62"/>
    <w:rsid w:val="00933AB3"/>
    <w:rsid w:val="0093486C"/>
    <w:rsid w:val="00950136"/>
    <w:rsid w:val="00950A76"/>
    <w:rsid w:val="00954F60"/>
    <w:rsid w:val="00962B8E"/>
    <w:rsid w:val="009635EC"/>
    <w:rsid w:val="00982366"/>
    <w:rsid w:val="0098243B"/>
    <w:rsid w:val="0099322D"/>
    <w:rsid w:val="009963CE"/>
    <w:rsid w:val="00996A7A"/>
    <w:rsid w:val="009A4201"/>
    <w:rsid w:val="009B3099"/>
    <w:rsid w:val="009B439D"/>
    <w:rsid w:val="009B61D1"/>
    <w:rsid w:val="009B7042"/>
    <w:rsid w:val="009B7C52"/>
    <w:rsid w:val="009C69A0"/>
    <w:rsid w:val="009C7173"/>
    <w:rsid w:val="009D3FB1"/>
    <w:rsid w:val="009E4D89"/>
    <w:rsid w:val="009F1C95"/>
    <w:rsid w:val="009F6D45"/>
    <w:rsid w:val="00A130C5"/>
    <w:rsid w:val="00A17426"/>
    <w:rsid w:val="00A20B09"/>
    <w:rsid w:val="00A21DB7"/>
    <w:rsid w:val="00A2355D"/>
    <w:rsid w:val="00A26121"/>
    <w:rsid w:val="00A330E9"/>
    <w:rsid w:val="00A373DA"/>
    <w:rsid w:val="00A41E7C"/>
    <w:rsid w:val="00A4600F"/>
    <w:rsid w:val="00A531B2"/>
    <w:rsid w:val="00A532CD"/>
    <w:rsid w:val="00A64D87"/>
    <w:rsid w:val="00A66493"/>
    <w:rsid w:val="00A7271A"/>
    <w:rsid w:val="00A82267"/>
    <w:rsid w:val="00A83C02"/>
    <w:rsid w:val="00A929FF"/>
    <w:rsid w:val="00AA1F55"/>
    <w:rsid w:val="00AC67E1"/>
    <w:rsid w:val="00AD484E"/>
    <w:rsid w:val="00AE15BA"/>
    <w:rsid w:val="00AE3B76"/>
    <w:rsid w:val="00B01B40"/>
    <w:rsid w:val="00B12C36"/>
    <w:rsid w:val="00B170A0"/>
    <w:rsid w:val="00B42C6C"/>
    <w:rsid w:val="00B63F9A"/>
    <w:rsid w:val="00B74510"/>
    <w:rsid w:val="00B752F1"/>
    <w:rsid w:val="00B8702E"/>
    <w:rsid w:val="00B94569"/>
    <w:rsid w:val="00B95314"/>
    <w:rsid w:val="00BA36F9"/>
    <w:rsid w:val="00BC4511"/>
    <w:rsid w:val="00BE0D19"/>
    <w:rsid w:val="00BE7EB1"/>
    <w:rsid w:val="00C11CB1"/>
    <w:rsid w:val="00C1330B"/>
    <w:rsid w:val="00C13A61"/>
    <w:rsid w:val="00C300EA"/>
    <w:rsid w:val="00C34C07"/>
    <w:rsid w:val="00C36DE8"/>
    <w:rsid w:val="00C404EE"/>
    <w:rsid w:val="00C4069D"/>
    <w:rsid w:val="00C40EAC"/>
    <w:rsid w:val="00C466CB"/>
    <w:rsid w:val="00C54462"/>
    <w:rsid w:val="00C70BE2"/>
    <w:rsid w:val="00C72EBC"/>
    <w:rsid w:val="00C74884"/>
    <w:rsid w:val="00C74EFF"/>
    <w:rsid w:val="00C75BE2"/>
    <w:rsid w:val="00C81599"/>
    <w:rsid w:val="00C85889"/>
    <w:rsid w:val="00CA10F9"/>
    <w:rsid w:val="00CA5F8D"/>
    <w:rsid w:val="00CB7B88"/>
    <w:rsid w:val="00CC18AC"/>
    <w:rsid w:val="00CC7E55"/>
    <w:rsid w:val="00CD750D"/>
    <w:rsid w:val="00CD78F4"/>
    <w:rsid w:val="00CE6227"/>
    <w:rsid w:val="00CF122A"/>
    <w:rsid w:val="00CF323D"/>
    <w:rsid w:val="00D03866"/>
    <w:rsid w:val="00D040E7"/>
    <w:rsid w:val="00D116A6"/>
    <w:rsid w:val="00D13F0C"/>
    <w:rsid w:val="00D209C5"/>
    <w:rsid w:val="00D259EB"/>
    <w:rsid w:val="00D26B1C"/>
    <w:rsid w:val="00D338FD"/>
    <w:rsid w:val="00D455C5"/>
    <w:rsid w:val="00D46E2E"/>
    <w:rsid w:val="00D547EB"/>
    <w:rsid w:val="00D56E75"/>
    <w:rsid w:val="00D6526A"/>
    <w:rsid w:val="00D81228"/>
    <w:rsid w:val="00D858EB"/>
    <w:rsid w:val="00D9001E"/>
    <w:rsid w:val="00D913C0"/>
    <w:rsid w:val="00D94CC2"/>
    <w:rsid w:val="00DA281F"/>
    <w:rsid w:val="00DC23B2"/>
    <w:rsid w:val="00DC3D96"/>
    <w:rsid w:val="00DD3251"/>
    <w:rsid w:val="00DD5ED3"/>
    <w:rsid w:val="00DE2642"/>
    <w:rsid w:val="00DE2893"/>
    <w:rsid w:val="00DE40DE"/>
    <w:rsid w:val="00DF44E0"/>
    <w:rsid w:val="00DF6148"/>
    <w:rsid w:val="00DF7385"/>
    <w:rsid w:val="00E01241"/>
    <w:rsid w:val="00E051DD"/>
    <w:rsid w:val="00E06B05"/>
    <w:rsid w:val="00E07576"/>
    <w:rsid w:val="00E07D29"/>
    <w:rsid w:val="00E1182D"/>
    <w:rsid w:val="00E12028"/>
    <w:rsid w:val="00E251C3"/>
    <w:rsid w:val="00E2648E"/>
    <w:rsid w:val="00E42041"/>
    <w:rsid w:val="00E52A0A"/>
    <w:rsid w:val="00E559A0"/>
    <w:rsid w:val="00E601EE"/>
    <w:rsid w:val="00E67765"/>
    <w:rsid w:val="00E700C5"/>
    <w:rsid w:val="00E70176"/>
    <w:rsid w:val="00E70C02"/>
    <w:rsid w:val="00E762CF"/>
    <w:rsid w:val="00E772F4"/>
    <w:rsid w:val="00EA22CF"/>
    <w:rsid w:val="00EA5C32"/>
    <w:rsid w:val="00EB1F3B"/>
    <w:rsid w:val="00EB6C7C"/>
    <w:rsid w:val="00EB770F"/>
    <w:rsid w:val="00EC423C"/>
    <w:rsid w:val="00EC65FE"/>
    <w:rsid w:val="00EF139A"/>
    <w:rsid w:val="00EF6E71"/>
    <w:rsid w:val="00F147D3"/>
    <w:rsid w:val="00F5006D"/>
    <w:rsid w:val="00F70011"/>
    <w:rsid w:val="00F70F7E"/>
    <w:rsid w:val="00FA2E2D"/>
    <w:rsid w:val="00FA3DFC"/>
    <w:rsid w:val="00FA4994"/>
    <w:rsid w:val="00FB15F7"/>
    <w:rsid w:val="00FB3498"/>
    <w:rsid w:val="00FC3796"/>
    <w:rsid w:val="00FC61AC"/>
    <w:rsid w:val="00FD1C66"/>
    <w:rsid w:val="00FD1E76"/>
    <w:rsid w:val="00FE49A4"/>
    <w:rsid w:val="00FF0885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ru v:ext="edit" colors="#e48484,#fd6767,#f2c4c4,#ff4b4b"/>
    </o:shapedefaults>
    <o:shapelayout v:ext="edit">
      <o:idmap v:ext="edit" data="1"/>
    </o:shapelayout>
  </w:shapeDefaults>
  <w:decimalSymbol w:val="."/>
  <w:listSeparator w:val=","/>
  <w14:docId w14:val="3B669BC8"/>
  <w15:docId w15:val="{DEE9CFB7-74DB-471E-896D-869CEAEF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32A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1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32A"/>
    <w:rPr>
      <w:color w:val="605E5C"/>
      <w:shd w:val="clear" w:color="auto" w:fill="E1DFDD"/>
    </w:rPr>
  </w:style>
  <w:style w:type="paragraph" w:customStyle="1" w:styleId="m-7209352042326079333msolistparagraph">
    <w:name w:val="m_-7209352042326079333msolistparagraph"/>
    <w:basedOn w:val="Normal"/>
    <w:rsid w:val="00FF4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3C02"/>
    <w:rPr>
      <w:i/>
      <w:iCs/>
    </w:rPr>
  </w:style>
  <w:style w:type="character" w:styleId="Strong">
    <w:name w:val="Strong"/>
    <w:basedOn w:val="DefaultParagraphFont"/>
    <w:uiPriority w:val="22"/>
    <w:qFormat/>
    <w:rsid w:val="00A83C02"/>
    <w:rPr>
      <w:b/>
      <w:bCs/>
    </w:rPr>
  </w:style>
  <w:style w:type="paragraph" w:styleId="NoSpacing">
    <w:name w:val="No Spacing"/>
    <w:link w:val="NoSpacingChar"/>
    <w:uiPriority w:val="1"/>
    <w:qFormat/>
    <w:rsid w:val="008E1F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1FD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B4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D96"/>
  </w:style>
  <w:style w:type="paragraph" w:styleId="Footer">
    <w:name w:val="footer"/>
    <w:basedOn w:val="Normal"/>
    <w:link w:val="FooterChar"/>
    <w:uiPriority w:val="99"/>
    <w:unhideWhenUsed/>
    <w:rsid w:val="00DC3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D96"/>
  </w:style>
  <w:style w:type="character" w:customStyle="1" w:styleId="Heading4Char">
    <w:name w:val="Heading 4 Char"/>
    <w:basedOn w:val="DefaultParagraphFont"/>
    <w:link w:val="Heading4"/>
    <w:uiPriority w:val="9"/>
    <w:semiHidden/>
    <w:rsid w:val="00E251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ListTable1Light-Accent6">
    <w:name w:val="List Table 1 Light Accent 6"/>
    <w:basedOn w:val="TableNormal"/>
    <w:uiPriority w:val="46"/>
    <w:rsid w:val="00086C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ricksrus.com/donorsite/harristown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s://www.maconmosquito.org/" TargetMode="External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ristownvillage0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conmosquito.org/prevent-mosquitoes-in-your-yard/" TargetMode="External"/><Relationship Id="rId10" Type="http://schemas.openxmlformats.org/officeDocument/2006/relationships/hyperlink" Target="mailto:Carrosel5@yahoo.com" TargetMode="External"/><Relationship Id="rId19" Type="http://schemas.openxmlformats.org/officeDocument/2006/relationships/hyperlink" Target="mailto:harristownvillage0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496F-A7D2-4320-93EF-76FC5461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lman</dc:creator>
  <cp:keywords/>
  <dc:description/>
  <cp:lastModifiedBy>Michael Holman</cp:lastModifiedBy>
  <cp:revision>24</cp:revision>
  <cp:lastPrinted>2023-06-27T19:47:00Z</cp:lastPrinted>
  <dcterms:created xsi:type="dcterms:W3CDTF">2023-06-07T17:41:00Z</dcterms:created>
  <dcterms:modified xsi:type="dcterms:W3CDTF">2023-06-27T19:49:00Z</dcterms:modified>
</cp:coreProperties>
</file>